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D20380" w:rsidP="007F28DA" w14:paraId="6E60511C" w14:textId="5D4948CD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 xml:space="preserve">                                                                                           </w:t>
      </w:r>
      <w:r w:rsidRPr="00D20380" w:rsidR="00010CCC">
        <w:rPr>
          <w:i w:val="0"/>
          <w:color w:val="000000"/>
          <w:sz w:val="26"/>
          <w:szCs w:val="26"/>
        </w:rPr>
        <w:t>д</w:t>
      </w:r>
      <w:r w:rsidRPr="00D20380">
        <w:rPr>
          <w:i w:val="0"/>
          <w:color w:val="000000"/>
          <w:sz w:val="26"/>
          <w:szCs w:val="26"/>
        </w:rPr>
        <w:t>ело № 5-</w:t>
      </w:r>
      <w:r w:rsidRPr="00D20380" w:rsidR="00047B64">
        <w:rPr>
          <w:i w:val="0"/>
          <w:color w:val="000000"/>
          <w:sz w:val="26"/>
          <w:szCs w:val="26"/>
        </w:rPr>
        <w:t>90-1802/2026</w:t>
      </w:r>
      <w:r w:rsidRPr="00D20380">
        <w:rPr>
          <w:i w:val="0"/>
          <w:color w:val="000000"/>
          <w:sz w:val="26"/>
          <w:szCs w:val="26"/>
        </w:rPr>
        <w:t xml:space="preserve"> </w:t>
      </w:r>
    </w:p>
    <w:p w:rsidR="00FC4CD5" w:rsidRPr="00D20380" w:rsidP="007F28DA" w14:paraId="00148FCB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D20380" w:rsidP="007F28DA" w14:paraId="2FDD1286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>П О С Т А Н О В Л Е Н И Е</w:t>
      </w:r>
    </w:p>
    <w:p w:rsidR="003D5FD3" w:rsidRPr="00D20380" w:rsidP="007F28DA" w14:paraId="4F1C65DD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D20380" w:rsidP="007F28DA" w14:paraId="0F7CA5D5" w14:textId="0FBC2930">
      <w:pPr>
        <w:shd w:val="clear" w:color="auto" w:fill="FFFFFF"/>
        <w:jc w:val="both"/>
        <w:rPr>
          <w:i w:val="0"/>
          <w:color w:val="000000"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>04 февраля 2026</w:t>
      </w:r>
      <w:r w:rsidRPr="00D20380">
        <w:rPr>
          <w:i w:val="0"/>
          <w:color w:val="000000"/>
          <w:sz w:val="26"/>
          <w:szCs w:val="26"/>
        </w:rPr>
        <w:t xml:space="preserve"> года                                   </w:t>
      </w:r>
      <w:r w:rsidRPr="00D20380" w:rsidR="0064715B">
        <w:rPr>
          <w:i w:val="0"/>
          <w:color w:val="000000"/>
          <w:sz w:val="26"/>
          <w:szCs w:val="26"/>
        </w:rPr>
        <w:t xml:space="preserve">                      </w:t>
      </w:r>
      <w:r w:rsidR="00D20380">
        <w:rPr>
          <w:i w:val="0"/>
          <w:color w:val="000000"/>
          <w:sz w:val="26"/>
          <w:szCs w:val="26"/>
        </w:rPr>
        <w:t xml:space="preserve">         </w:t>
      </w:r>
      <w:r w:rsidRPr="00D20380" w:rsidR="0064715B">
        <w:rPr>
          <w:i w:val="0"/>
          <w:color w:val="000000"/>
          <w:sz w:val="26"/>
          <w:szCs w:val="26"/>
        </w:rPr>
        <w:t xml:space="preserve"> </w:t>
      </w:r>
      <w:r w:rsidRPr="00D20380">
        <w:rPr>
          <w:i w:val="0"/>
          <w:color w:val="000000"/>
          <w:sz w:val="26"/>
          <w:szCs w:val="26"/>
        </w:rPr>
        <w:t xml:space="preserve">    </w:t>
      </w:r>
      <w:r w:rsidRPr="00D20380" w:rsidR="00A66AC4">
        <w:rPr>
          <w:i w:val="0"/>
          <w:color w:val="000000"/>
          <w:sz w:val="26"/>
          <w:szCs w:val="26"/>
        </w:rPr>
        <w:t xml:space="preserve">            </w:t>
      </w:r>
      <w:r w:rsidRPr="00D20380">
        <w:rPr>
          <w:i w:val="0"/>
          <w:color w:val="000000"/>
          <w:sz w:val="26"/>
          <w:szCs w:val="26"/>
        </w:rPr>
        <w:t xml:space="preserve">     г. Лангепас</w:t>
      </w:r>
    </w:p>
    <w:p w:rsidR="00B936C5" w:rsidRPr="00D20380" w:rsidP="007F28DA" w14:paraId="3BF287FD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D20380">
        <w:rPr>
          <w:i w:val="0"/>
          <w:spacing w:val="-5"/>
          <w:sz w:val="26"/>
          <w:szCs w:val="26"/>
        </w:rPr>
        <w:t xml:space="preserve">             (ул. Дружбы народов, 20, каб.121)</w:t>
      </w:r>
    </w:p>
    <w:p w:rsidR="0001295B" w:rsidRPr="00D20380" w:rsidP="007F28DA" w14:paraId="6257C3CF" w14:textId="77777777">
      <w:pPr>
        <w:shd w:val="clear" w:color="auto" w:fill="FFFFFF"/>
        <w:jc w:val="right"/>
        <w:rPr>
          <w:i w:val="0"/>
          <w:color w:val="000000"/>
          <w:sz w:val="26"/>
          <w:szCs w:val="26"/>
        </w:rPr>
      </w:pPr>
    </w:p>
    <w:p w:rsidR="001D22A7" w:rsidRPr="00D20380" w:rsidP="007F28DA" w14:paraId="5BFFC04D" w14:textId="77777777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 xml:space="preserve">Мировой судья участка № </w:t>
      </w:r>
      <w:r w:rsidRPr="00D20380" w:rsidR="00010CCC">
        <w:rPr>
          <w:i w:val="0"/>
          <w:color w:val="000000"/>
          <w:sz w:val="26"/>
          <w:szCs w:val="26"/>
        </w:rPr>
        <w:t>2</w:t>
      </w:r>
      <w:r w:rsidRPr="00D20380">
        <w:rPr>
          <w:i w:val="0"/>
          <w:color w:val="000000"/>
          <w:sz w:val="26"/>
          <w:szCs w:val="26"/>
        </w:rPr>
        <w:t xml:space="preserve"> Лангепасского судебного района Ханты-Мансийского автономного округа-Югры</w:t>
      </w:r>
      <w:r w:rsidRPr="00D20380" w:rsidR="00FC4CD5">
        <w:rPr>
          <w:i w:val="0"/>
          <w:color w:val="000000"/>
          <w:sz w:val="26"/>
          <w:szCs w:val="26"/>
        </w:rPr>
        <w:t xml:space="preserve"> </w:t>
      </w:r>
      <w:r w:rsidRPr="00D20380" w:rsidR="0069335B">
        <w:rPr>
          <w:i w:val="0"/>
          <w:color w:val="000000"/>
          <w:sz w:val="26"/>
          <w:szCs w:val="26"/>
        </w:rPr>
        <w:t>Крючкова Д.Н.</w:t>
      </w:r>
      <w:r w:rsidRPr="00D20380">
        <w:rPr>
          <w:i w:val="0"/>
          <w:color w:val="000000"/>
          <w:sz w:val="26"/>
          <w:szCs w:val="26"/>
        </w:rPr>
        <w:t xml:space="preserve"> </w:t>
      </w:r>
    </w:p>
    <w:p w:rsidR="00D20638" w:rsidRPr="00D20380" w:rsidP="007F28DA" w14:paraId="7D813D95" w14:textId="322DE188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20380">
        <w:rPr>
          <w:i w:val="0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</w:t>
      </w:r>
      <w:r w:rsidRPr="00D20380">
        <w:rPr>
          <w:i w:val="0"/>
          <w:color w:val="000000"/>
          <w:sz w:val="26"/>
          <w:szCs w:val="26"/>
        </w:rPr>
        <w:t xml:space="preserve"> </w:t>
      </w:r>
      <w:r w:rsidRPr="00D20380" w:rsidR="00047B64">
        <w:rPr>
          <w:i w:val="0"/>
          <w:color w:val="000000"/>
          <w:sz w:val="26"/>
          <w:szCs w:val="26"/>
        </w:rPr>
        <w:t>Латута Дмитрия Андреевича</w:t>
      </w:r>
      <w:r w:rsidRPr="00D20380">
        <w:rPr>
          <w:i w:val="0"/>
          <w:color w:val="000000"/>
          <w:sz w:val="26"/>
          <w:szCs w:val="26"/>
        </w:rPr>
        <w:t xml:space="preserve">, </w:t>
      </w:r>
    </w:p>
    <w:p w:rsidR="009C0C1F" w:rsidRPr="00D20380" w:rsidP="007F28DA" w14:paraId="622487BF" w14:textId="0AF454D3">
      <w:pPr>
        <w:shd w:val="clear" w:color="auto" w:fill="FFFFFF"/>
        <w:ind w:firstLine="709"/>
        <w:jc w:val="both"/>
        <w:rPr>
          <w:i w:val="0"/>
          <w:snapToGrid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D20380" w:rsidR="00FC4CD5">
        <w:rPr>
          <w:i w:val="0"/>
          <w:color w:val="000000"/>
          <w:sz w:val="26"/>
          <w:szCs w:val="26"/>
        </w:rPr>
        <w:t xml:space="preserve"> </w:t>
      </w:r>
      <w:r w:rsidRPr="00D20380" w:rsidR="00047B64">
        <w:rPr>
          <w:i w:val="0"/>
          <w:color w:val="000000"/>
          <w:sz w:val="26"/>
          <w:szCs w:val="26"/>
        </w:rPr>
        <w:t xml:space="preserve">Латута Дмитрия Андреевича, </w:t>
      </w:r>
      <w:r w:rsidR="001F6D7C">
        <w:rPr>
          <w:i w:val="0"/>
          <w:color w:val="000000"/>
          <w:sz w:val="26"/>
          <w:szCs w:val="26"/>
        </w:rPr>
        <w:t>*</w:t>
      </w:r>
    </w:p>
    <w:p w:rsidR="00BC666C" w:rsidRPr="00D20380" w:rsidP="007F28DA" w14:paraId="2E7885BA" w14:textId="77777777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>в совершении административного правонарушения, предусмотренного частью</w:t>
      </w:r>
      <w:r w:rsidRPr="00D20380" w:rsidR="00731CBE">
        <w:rPr>
          <w:i w:val="0"/>
          <w:color w:val="000000"/>
          <w:sz w:val="26"/>
          <w:szCs w:val="26"/>
        </w:rPr>
        <w:t xml:space="preserve"> 1</w:t>
      </w:r>
      <w:r w:rsidRPr="00D20380">
        <w:rPr>
          <w:i w:val="0"/>
          <w:color w:val="000000"/>
          <w:sz w:val="26"/>
          <w:szCs w:val="26"/>
        </w:rPr>
        <w:t xml:space="preserve"> статьи 14.1 Кодекса РФ об административных правонарушениях,</w:t>
      </w:r>
    </w:p>
    <w:p w:rsidR="00BC666C" w:rsidRPr="00D20380" w:rsidP="007F28DA" w14:paraId="60AEF427" w14:textId="77777777">
      <w:pPr>
        <w:shd w:val="clear" w:color="auto" w:fill="FFFFFF"/>
        <w:jc w:val="both"/>
        <w:rPr>
          <w:i w:val="0"/>
          <w:color w:val="000000"/>
          <w:sz w:val="26"/>
          <w:szCs w:val="26"/>
        </w:rPr>
      </w:pPr>
    </w:p>
    <w:p w:rsidR="00BC666C" w:rsidRPr="00D20380" w:rsidP="007F28DA" w14:paraId="32D9763A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>установил:</w:t>
      </w:r>
    </w:p>
    <w:p w:rsidR="002D22C1" w:rsidRPr="00D20380" w:rsidP="007F28DA" w14:paraId="5B9964C9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E0C45" w:rsidRPr="00D20380" w:rsidP="007F28DA" w14:paraId="26BC6B6E" w14:textId="3933DF00">
      <w:pPr>
        <w:ind w:firstLine="720"/>
        <w:jc w:val="both"/>
        <w:rPr>
          <w:i w:val="0"/>
          <w:snapToGrid/>
          <w:sz w:val="26"/>
          <w:szCs w:val="26"/>
        </w:rPr>
      </w:pPr>
      <w:r w:rsidRPr="00D20380">
        <w:rPr>
          <w:i w:val="0"/>
          <w:sz w:val="26"/>
          <w:szCs w:val="26"/>
        </w:rPr>
        <w:t>03.02.2026</w:t>
      </w:r>
      <w:r w:rsidRPr="00D20380" w:rsidR="00ED3ECC">
        <w:rPr>
          <w:i w:val="0"/>
          <w:sz w:val="26"/>
          <w:szCs w:val="26"/>
        </w:rPr>
        <w:t xml:space="preserve"> в </w:t>
      </w:r>
      <w:r w:rsidRPr="00D20380">
        <w:rPr>
          <w:i w:val="0"/>
          <w:sz w:val="26"/>
          <w:szCs w:val="26"/>
        </w:rPr>
        <w:t>11час.10 мин</w:t>
      </w:r>
      <w:r w:rsidRPr="00D20380" w:rsidR="00ED3ECC">
        <w:rPr>
          <w:i w:val="0"/>
          <w:sz w:val="26"/>
          <w:szCs w:val="26"/>
        </w:rPr>
        <w:t xml:space="preserve">. </w:t>
      </w:r>
      <w:r w:rsidRPr="00D20380" w:rsidR="005777D0">
        <w:rPr>
          <w:i w:val="0"/>
          <w:sz w:val="26"/>
          <w:szCs w:val="26"/>
        </w:rPr>
        <w:t xml:space="preserve">в районе д. </w:t>
      </w:r>
      <w:r w:rsidRPr="00D20380">
        <w:rPr>
          <w:i w:val="0"/>
          <w:sz w:val="26"/>
          <w:szCs w:val="26"/>
        </w:rPr>
        <w:t xml:space="preserve">10 </w:t>
      </w:r>
      <w:r w:rsidRPr="00D20380" w:rsidR="005777D0">
        <w:rPr>
          <w:i w:val="0"/>
          <w:sz w:val="26"/>
          <w:szCs w:val="26"/>
        </w:rPr>
        <w:t xml:space="preserve">по ул. </w:t>
      </w:r>
      <w:r w:rsidRPr="00D20380">
        <w:rPr>
          <w:i w:val="0"/>
          <w:sz w:val="26"/>
          <w:szCs w:val="26"/>
        </w:rPr>
        <w:t>Солнечная</w:t>
      </w:r>
      <w:r w:rsidRPr="00D20380" w:rsidR="009C0C1F">
        <w:rPr>
          <w:i w:val="0"/>
          <w:sz w:val="26"/>
          <w:szCs w:val="26"/>
        </w:rPr>
        <w:t xml:space="preserve"> </w:t>
      </w:r>
      <w:r w:rsidRPr="00D20380" w:rsidR="00ED3ECC">
        <w:rPr>
          <w:i w:val="0"/>
          <w:sz w:val="26"/>
          <w:szCs w:val="26"/>
        </w:rPr>
        <w:t>г.</w:t>
      </w:r>
      <w:r w:rsidRPr="00D20380" w:rsidR="005777D0">
        <w:rPr>
          <w:i w:val="0"/>
          <w:sz w:val="26"/>
          <w:szCs w:val="26"/>
        </w:rPr>
        <w:t xml:space="preserve"> </w:t>
      </w:r>
      <w:r w:rsidRPr="00D20380" w:rsidR="00ED3ECC">
        <w:rPr>
          <w:i w:val="0"/>
          <w:sz w:val="26"/>
          <w:szCs w:val="26"/>
        </w:rPr>
        <w:t>Лангепас</w:t>
      </w:r>
      <w:r w:rsidRPr="00D20380" w:rsidR="005777D0">
        <w:rPr>
          <w:i w:val="0"/>
          <w:sz w:val="26"/>
          <w:szCs w:val="26"/>
        </w:rPr>
        <w:t>а</w:t>
      </w:r>
      <w:r w:rsidRPr="00D20380" w:rsidR="00ED3ECC">
        <w:rPr>
          <w:i w:val="0"/>
          <w:sz w:val="26"/>
          <w:szCs w:val="26"/>
        </w:rPr>
        <w:t xml:space="preserve"> </w:t>
      </w:r>
      <w:r w:rsidRPr="00D20380" w:rsidR="00C4037C">
        <w:rPr>
          <w:i w:val="0"/>
          <w:sz w:val="26"/>
          <w:szCs w:val="26"/>
        </w:rPr>
        <w:t xml:space="preserve">ХМАО-Югры </w:t>
      </w:r>
      <w:r w:rsidRPr="00D20380">
        <w:rPr>
          <w:i w:val="0"/>
          <w:sz w:val="26"/>
          <w:szCs w:val="26"/>
        </w:rPr>
        <w:t>Латута Д.А.</w:t>
      </w:r>
      <w:r w:rsidRPr="00D20380" w:rsidR="00CC4A82">
        <w:rPr>
          <w:i w:val="0"/>
          <w:sz w:val="26"/>
          <w:szCs w:val="26"/>
        </w:rPr>
        <w:t xml:space="preserve"> </w:t>
      </w:r>
      <w:r w:rsidRPr="00D20380" w:rsidR="000778DE">
        <w:rPr>
          <w:i w:val="0"/>
          <w:sz w:val="26"/>
          <w:szCs w:val="26"/>
        </w:rPr>
        <w:t>о</w:t>
      </w:r>
      <w:r w:rsidRPr="00D20380" w:rsidR="000778DE">
        <w:rPr>
          <w:i w:val="0"/>
          <w:snapToGrid/>
          <w:sz w:val="26"/>
          <w:szCs w:val="26"/>
        </w:rPr>
        <w:t xml:space="preserve">существлял предпринимательскую деятельность без </w:t>
      </w:r>
      <w:hyperlink r:id="rId5" w:history="1">
        <w:r w:rsidRPr="00D20380" w:rsidR="000778DE">
          <w:rPr>
            <w:i w:val="0"/>
            <w:snapToGrid/>
            <w:sz w:val="26"/>
            <w:szCs w:val="26"/>
          </w:rPr>
          <w:t>государственной регистрации</w:t>
        </w:r>
      </w:hyperlink>
      <w:r w:rsidRPr="00D20380" w:rsidR="000778DE">
        <w:rPr>
          <w:i w:val="0"/>
          <w:snapToGrid/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</w:t>
      </w:r>
      <w:r w:rsidRPr="00D20380" w:rsidR="00ED3ECC">
        <w:rPr>
          <w:i w:val="0"/>
          <w:sz w:val="26"/>
          <w:szCs w:val="26"/>
        </w:rPr>
        <w:t xml:space="preserve">, а именно перевозку пассажиров и багажа легковым такси с использованием транспортного средства </w:t>
      </w:r>
      <w:r w:rsidRPr="00D20380" w:rsidR="00085447">
        <w:rPr>
          <w:i w:val="0"/>
          <w:sz w:val="26"/>
          <w:szCs w:val="26"/>
        </w:rPr>
        <w:t>«Лада Веста»</w:t>
      </w:r>
      <w:r w:rsidRPr="00D20380" w:rsidR="00CC4A82">
        <w:rPr>
          <w:i w:val="0"/>
          <w:sz w:val="26"/>
          <w:szCs w:val="26"/>
        </w:rPr>
        <w:t xml:space="preserve"> </w:t>
      </w:r>
      <w:r w:rsidRPr="00D20380" w:rsidR="008C557B">
        <w:rPr>
          <w:i w:val="0"/>
          <w:sz w:val="26"/>
          <w:szCs w:val="26"/>
        </w:rPr>
        <w:t>с</w:t>
      </w:r>
      <w:r w:rsidRPr="00D20380" w:rsidR="00ED3ECC">
        <w:rPr>
          <w:i w:val="0"/>
          <w:sz w:val="26"/>
          <w:szCs w:val="26"/>
        </w:rPr>
        <w:t xml:space="preserve"> государственным регистрационным знаком </w:t>
      </w:r>
      <w:r w:rsidR="001F6D7C">
        <w:rPr>
          <w:i w:val="0"/>
          <w:sz w:val="26"/>
          <w:szCs w:val="26"/>
        </w:rPr>
        <w:t>*</w:t>
      </w:r>
      <w:r w:rsidRPr="00D20380">
        <w:rPr>
          <w:i w:val="0"/>
          <w:sz w:val="26"/>
          <w:szCs w:val="26"/>
        </w:rPr>
        <w:t>, тем самым совершил прав</w:t>
      </w:r>
      <w:r w:rsidRPr="00D20380" w:rsidR="000778DE">
        <w:rPr>
          <w:i w:val="0"/>
          <w:sz w:val="26"/>
          <w:szCs w:val="26"/>
        </w:rPr>
        <w:t>онарушение, предусмотренное ч. 1</w:t>
      </w:r>
      <w:r w:rsidRPr="00D20380">
        <w:rPr>
          <w:i w:val="0"/>
          <w:sz w:val="26"/>
          <w:szCs w:val="26"/>
        </w:rPr>
        <w:t xml:space="preserve"> ст. 14.1 КоАП РФ - </w:t>
      </w:r>
      <w:r w:rsidRPr="00D20380" w:rsidR="00C77890">
        <w:rPr>
          <w:i w:val="0"/>
          <w:sz w:val="26"/>
          <w:szCs w:val="26"/>
        </w:rPr>
        <w:t xml:space="preserve"> </w:t>
      </w:r>
      <w:r w:rsidRPr="00D20380">
        <w:rPr>
          <w:i w:val="0"/>
          <w:iCs/>
          <w:sz w:val="26"/>
          <w:szCs w:val="26"/>
        </w:rPr>
        <w:t xml:space="preserve">осуществление </w:t>
      </w:r>
      <w:hyperlink r:id="rId6" w:history="1">
        <w:r w:rsidRPr="00D20380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предпринимательск</w:t>
        </w:r>
        <w:r w:rsidRPr="00D20380" w:rsidR="000778DE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ой</w:t>
        </w:r>
        <w:r w:rsidRPr="00D20380">
          <w:rPr>
            <w:rStyle w:val="Hyperlink"/>
            <w:i w:val="0"/>
            <w:iCs/>
            <w:color w:val="auto"/>
            <w:sz w:val="26"/>
            <w:szCs w:val="26"/>
            <w:u w:val="none"/>
          </w:rPr>
          <w:t xml:space="preserve"> деятельност</w:t>
        </w:r>
      </w:hyperlink>
      <w:r w:rsidRPr="00D20380" w:rsidR="000778DE">
        <w:rPr>
          <w:i w:val="0"/>
          <w:iCs/>
          <w:sz w:val="26"/>
          <w:szCs w:val="26"/>
        </w:rPr>
        <w:t>и</w:t>
      </w:r>
      <w:r w:rsidRPr="00D20380">
        <w:rPr>
          <w:i w:val="0"/>
          <w:iCs/>
          <w:sz w:val="26"/>
          <w:szCs w:val="26"/>
        </w:rPr>
        <w:t xml:space="preserve"> </w:t>
      </w:r>
      <w:r w:rsidRPr="00D20380" w:rsidR="000778DE">
        <w:rPr>
          <w:i w:val="0"/>
          <w:snapToGrid/>
          <w:sz w:val="26"/>
          <w:szCs w:val="26"/>
        </w:rPr>
        <w:t xml:space="preserve">без </w:t>
      </w:r>
      <w:hyperlink r:id="rId5" w:history="1">
        <w:r w:rsidRPr="00D20380" w:rsidR="000778DE">
          <w:rPr>
            <w:i w:val="0"/>
            <w:snapToGrid/>
            <w:sz w:val="26"/>
            <w:szCs w:val="26"/>
          </w:rPr>
          <w:t>государственной регистрации</w:t>
        </w:r>
      </w:hyperlink>
      <w:r w:rsidRPr="00D20380" w:rsidR="000778DE">
        <w:rPr>
          <w:i w:val="0"/>
          <w:snapToGrid/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</w:t>
      </w:r>
      <w:r w:rsidRPr="00D20380">
        <w:rPr>
          <w:i w:val="0"/>
          <w:sz w:val="26"/>
          <w:szCs w:val="26"/>
        </w:rPr>
        <w:t>.</w:t>
      </w:r>
    </w:p>
    <w:p w:rsidR="001919E5" w:rsidRPr="00D20380" w:rsidP="007F28DA" w14:paraId="257230D5" w14:textId="6E902895">
      <w:pPr>
        <w:pStyle w:val="BodyText"/>
        <w:ind w:firstLine="720"/>
        <w:jc w:val="both"/>
        <w:rPr>
          <w:sz w:val="26"/>
          <w:szCs w:val="26"/>
        </w:rPr>
      </w:pPr>
      <w:r w:rsidRPr="00D20380">
        <w:rPr>
          <w:sz w:val="26"/>
          <w:szCs w:val="26"/>
        </w:rPr>
        <w:t xml:space="preserve">В судебном заседании </w:t>
      </w:r>
      <w:r w:rsidRPr="00D20380" w:rsidR="00047B64">
        <w:rPr>
          <w:sz w:val="26"/>
          <w:szCs w:val="26"/>
        </w:rPr>
        <w:t>Латута Д.А</w:t>
      </w:r>
      <w:r w:rsidRPr="00D20380" w:rsidR="00085447">
        <w:rPr>
          <w:sz w:val="26"/>
          <w:szCs w:val="26"/>
        </w:rPr>
        <w:t>.</w:t>
      </w:r>
      <w:r w:rsidRPr="00D20380" w:rsidR="00CC4A82">
        <w:rPr>
          <w:sz w:val="26"/>
          <w:szCs w:val="26"/>
        </w:rPr>
        <w:t xml:space="preserve"> </w:t>
      </w:r>
      <w:r w:rsidRPr="00D20380">
        <w:rPr>
          <w:sz w:val="26"/>
          <w:szCs w:val="26"/>
        </w:rPr>
        <w:t>вину в совершении административного</w:t>
      </w:r>
      <w:r w:rsidRPr="00D20380" w:rsidR="000E0C45">
        <w:rPr>
          <w:sz w:val="26"/>
          <w:szCs w:val="26"/>
        </w:rPr>
        <w:t xml:space="preserve"> правонарушения не оспаривал, в содеянном раскаялся. </w:t>
      </w:r>
      <w:r w:rsidRPr="00D20380" w:rsidR="00047B64">
        <w:rPr>
          <w:sz w:val="26"/>
          <w:szCs w:val="26"/>
        </w:rPr>
        <w:t xml:space="preserve">Пояснил, что около года назад установил в своем сотовом телефоне приложение «Авто-Лига», 1-2 раза в неделю осуществляет перевозку пассажиров на своем автомобиле «Лада Веста» с государственным регистрационным знаком </w:t>
      </w:r>
      <w:r w:rsidR="001F6D7C">
        <w:rPr>
          <w:sz w:val="26"/>
          <w:szCs w:val="26"/>
        </w:rPr>
        <w:t>*</w:t>
      </w:r>
      <w:r w:rsidRPr="00D20380" w:rsidR="00047B64">
        <w:rPr>
          <w:sz w:val="26"/>
          <w:szCs w:val="26"/>
        </w:rPr>
        <w:t>, в качестве легкового такси, за смену получает доход около 2000-3000 тысяч рублей.</w:t>
      </w:r>
    </w:p>
    <w:p w:rsidR="00467C7D" w:rsidRPr="00D20380" w:rsidP="007F28DA" w14:paraId="28C81500" w14:textId="40EBFCC0">
      <w:pPr>
        <w:pStyle w:val="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20380">
        <w:rPr>
          <w:color w:val="000000"/>
          <w:sz w:val="26"/>
          <w:szCs w:val="26"/>
        </w:rPr>
        <w:t xml:space="preserve">Заслушав </w:t>
      </w:r>
      <w:r w:rsidRPr="00D20380">
        <w:rPr>
          <w:sz w:val="26"/>
          <w:szCs w:val="26"/>
        </w:rPr>
        <w:t>лицо, в отношении которого ведется производство по делу об административном правонарушении, и</w:t>
      </w:r>
      <w:r w:rsidRPr="00D20380" w:rsidR="005A42A2">
        <w:rPr>
          <w:color w:val="000000"/>
          <w:sz w:val="26"/>
          <w:szCs w:val="26"/>
        </w:rPr>
        <w:t xml:space="preserve">зучив </w:t>
      </w:r>
      <w:r w:rsidRPr="00D20380" w:rsidR="001D22A7">
        <w:rPr>
          <w:color w:val="000000"/>
          <w:sz w:val="26"/>
          <w:szCs w:val="26"/>
        </w:rPr>
        <w:t xml:space="preserve">представленные в </w:t>
      </w:r>
      <w:r w:rsidRPr="00D20380" w:rsidR="005A42A2">
        <w:rPr>
          <w:color w:val="000000"/>
          <w:sz w:val="26"/>
          <w:szCs w:val="26"/>
        </w:rPr>
        <w:t>материалы дела</w:t>
      </w:r>
      <w:r w:rsidRPr="00D20380" w:rsidR="001D22A7">
        <w:rPr>
          <w:color w:val="000000"/>
          <w:sz w:val="26"/>
          <w:szCs w:val="26"/>
        </w:rPr>
        <w:t xml:space="preserve"> письменные доказательства</w:t>
      </w:r>
      <w:r w:rsidRPr="00D20380" w:rsidR="005A42A2">
        <w:rPr>
          <w:color w:val="000000"/>
          <w:sz w:val="26"/>
          <w:szCs w:val="26"/>
        </w:rPr>
        <w:t xml:space="preserve">, считаю вину </w:t>
      </w:r>
      <w:r w:rsidRPr="00D20380" w:rsidR="00047B64">
        <w:rPr>
          <w:sz w:val="26"/>
          <w:szCs w:val="26"/>
        </w:rPr>
        <w:t>Латута Д.А.</w:t>
      </w:r>
      <w:r w:rsidRPr="00D20380" w:rsidR="00CC4A82">
        <w:rPr>
          <w:i/>
          <w:sz w:val="26"/>
          <w:szCs w:val="26"/>
        </w:rPr>
        <w:t xml:space="preserve"> </w:t>
      </w:r>
      <w:r w:rsidRPr="00D20380" w:rsidR="005A42A2">
        <w:rPr>
          <w:color w:val="000000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D20380" w:rsidR="009C6572">
        <w:rPr>
          <w:color w:val="000000"/>
          <w:sz w:val="26"/>
          <w:szCs w:val="26"/>
        </w:rPr>
        <w:t xml:space="preserve">ч. </w:t>
      </w:r>
      <w:r w:rsidRPr="00D20380" w:rsidR="000778DE">
        <w:rPr>
          <w:color w:val="000000"/>
          <w:sz w:val="26"/>
          <w:szCs w:val="26"/>
        </w:rPr>
        <w:t xml:space="preserve">1 </w:t>
      </w:r>
      <w:r w:rsidRPr="00D20380" w:rsidR="005A42A2">
        <w:rPr>
          <w:color w:val="000000"/>
          <w:sz w:val="26"/>
          <w:szCs w:val="26"/>
        </w:rPr>
        <w:t>ст. 14.1 Ко</w:t>
      </w:r>
      <w:r w:rsidRPr="00D20380" w:rsidR="009C6572">
        <w:rPr>
          <w:color w:val="000000"/>
          <w:sz w:val="26"/>
          <w:szCs w:val="26"/>
        </w:rPr>
        <w:t xml:space="preserve">АП РФ </w:t>
      </w:r>
      <w:r w:rsidRPr="00D20380" w:rsidR="005A42A2">
        <w:rPr>
          <w:color w:val="000000"/>
          <w:sz w:val="26"/>
          <w:szCs w:val="26"/>
        </w:rPr>
        <w:t>установленной</w:t>
      </w:r>
      <w:r w:rsidRPr="00D20380">
        <w:rPr>
          <w:color w:val="000000"/>
          <w:sz w:val="26"/>
          <w:szCs w:val="26"/>
        </w:rPr>
        <w:t xml:space="preserve">. </w:t>
      </w:r>
    </w:p>
    <w:p w:rsidR="00421B96" w:rsidRPr="00D20380" w:rsidP="007F28DA" w14:paraId="1EDA6EA1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 xml:space="preserve">Согласно </w:t>
      </w:r>
      <w:hyperlink r:id="rId7" w:history="1">
        <w:r w:rsidRPr="00D20380">
          <w:rPr>
            <w:i w:val="0"/>
            <w:color w:val="000000"/>
            <w:sz w:val="26"/>
            <w:szCs w:val="26"/>
          </w:rPr>
          <w:t>ч.</w:t>
        </w:r>
        <w:r w:rsidRPr="00D20380" w:rsidR="009C6572">
          <w:rPr>
            <w:i w:val="0"/>
            <w:color w:val="000000"/>
            <w:sz w:val="26"/>
            <w:szCs w:val="26"/>
          </w:rPr>
          <w:t xml:space="preserve"> </w:t>
        </w:r>
        <w:r w:rsidRPr="00D20380">
          <w:rPr>
            <w:i w:val="0"/>
            <w:color w:val="000000"/>
            <w:sz w:val="26"/>
            <w:szCs w:val="26"/>
          </w:rPr>
          <w:t>1 ст.</w:t>
        </w:r>
        <w:r w:rsidRPr="00D20380" w:rsidR="009C6572">
          <w:rPr>
            <w:i w:val="0"/>
            <w:color w:val="000000"/>
            <w:sz w:val="26"/>
            <w:szCs w:val="26"/>
          </w:rPr>
          <w:t xml:space="preserve"> </w:t>
        </w:r>
        <w:r w:rsidRPr="00D20380">
          <w:rPr>
            <w:i w:val="0"/>
            <w:color w:val="000000"/>
            <w:sz w:val="26"/>
            <w:szCs w:val="26"/>
          </w:rPr>
          <w:t>2</w:t>
        </w:r>
      </w:hyperlink>
      <w:r w:rsidRPr="00D20380">
        <w:rPr>
          <w:i w:val="0"/>
          <w:color w:val="000000"/>
          <w:sz w:val="26"/>
          <w:szCs w:val="26"/>
        </w:rPr>
        <w:t xml:space="preserve"> ГК РФ предпринимательской является самостоятельная, осуществляемая на свой риск деятельность, направленная на</w:t>
      </w:r>
      <w:r w:rsidRPr="00D20380" w:rsidR="009C6572">
        <w:rPr>
          <w:i w:val="0"/>
          <w:color w:val="000000"/>
          <w:sz w:val="26"/>
          <w:szCs w:val="26"/>
        </w:rPr>
        <w:t xml:space="preserve"> </w:t>
      </w:r>
      <w:r w:rsidRPr="00D20380" w:rsidR="00772848">
        <w:rPr>
          <w:i w:val="0"/>
          <w:color w:val="000000"/>
          <w:sz w:val="26"/>
          <w:szCs w:val="26"/>
        </w:rPr>
        <w:t>систематиче</w:t>
      </w:r>
      <w:r w:rsidRPr="00D20380" w:rsidR="00CC4A82">
        <w:rPr>
          <w:i w:val="0"/>
          <w:color w:val="000000"/>
          <w:sz w:val="26"/>
          <w:szCs w:val="26"/>
        </w:rPr>
        <w:t xml:space="preserve">ское </w:t>
      </w:r>
      <w:r w:rsidRPr="00D20380">
        <w:rPr>
          <w:i w:val="0"/>
          <w:color w:val="000000"/>
          <w:sz w:val="26"/>
          <w:szCs w:val="26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RPr="00D20380" w:rsidP="007F28DA" w14:paraId="3CD2D0DC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 xml:space="preserve">В силу </w:t>
      </w:r>
      <w:hyperlink r:id="rId8" w:history="1">
        <w:r w:rsidRPr="00D20380">
          <w:rPr>
            <w:i w:val="0"/>
            <w:color w:val="000000"/>
            <w:sz w:val="26"/>
            <w:szCs w:val="26"/>
          </w:rPr>
          <w:t>ст.23</w:t>
        </w:r>
      </w:hyperlink>
      <w:r w:rsidRPr="00D20380">
        <w:rPr>
          <w:i w:val="0"/>
          <w:color w:val="000000"/>
          <w:sz w:val="26"/>
          <w:szCs w:val="26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D20380" w:rsidR="009C6572">
        <w:rPr>
          <w:i w:val="0"/>
          <w:color w:val="000000"/>
          <w:sz w:val="26"/>
          <w:szCs w:val="26"/>
        </w:rPr>
        <w:t>0</w:t>
      </w:r>
      <w:r w:rsidRPr="00D20380">
        <w:rPr>
          <w:i w:val="0"/>
          <w:color w:val="000000"/>
          <w:sz w:val="26"/>
          <w:szCs w:val="26"/>
        </w:rPr>
        <w:t>8</w:t>
      </w:r>
      <w:r w:rsidRPr="00D20380" w:rsidR="009C6572">
        <w:rPr>
          <w:i w:val="0"/>
          <w:color w:val="000000"/>
          <w:sz w:val="26"/>
          <w:szCs w:val="26"/>
        </w:rPr>
        <w:t>.08.</w:t>
      </w:r>
      <w:r w:rsidRPr="00D20380">
        <w:rPr>
          <w:i w:val="0"/>
          <w:color w:val="000000"/>
          <w:sz w:val="26"/>
          <w:szCs w:val="26"/>
        </w:rPr>
        <w:t xml:space="preserve">2001 </w:t>
      </w:r>
      <w:r w:rsidRPr="00D20380" w:rsidR="005667EC">
        <w:rPr>
          <w:i w:val="0"/>
          <w:color w:val="000000"/>
          <w:sz w:val="26"/>
          <w:szCs w:val="26"/>
        </w:rPr>
        <w:t>№</w:t>
      </w:r>
      <w:r w:rsidRPr="00D20380">
        <w:rPr>
          <w:i w:val="0"/>
          <w:color w:val="000000"/>
          <w:sz w:val="26"/>
          <w:szCs w:val="26"/>
        </w:rPr>
        <w:t xml:space="preserve"> 129-ФЗ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5D496D" w:rsidRPr="00D20380" w:rsidP="007F28DA" w14:paraId="7EA34E80" w14:textId="77777777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20380">
        <w:rPr>
          <w:i w:val="0"/>
          <w:sz w:val="26"/>
          <w:szCs w:val="26"/>
        </w:rPr>
        <w:t xml:space="preserve">В силу ч. 1 ст. 14 Федерального закона </w:t>
      </w:r>
      <w:r w:rsidRPr="00D20380">
        <w:rPr>
          <w:i w:val="0"/>
          <w:sz w:val="26"/>
          <w:szCs w:val="26"/>
          <w:shd w:val="clear" w:color="auto" w:fill="FFFFFF"/>
        </w:rPr>
        <w:t>29.12.2022 г. № 580-ФЗ</w:t>
      </w:r>
      <w:r w:rsidRPr="00D20380">
        <w:rPr>
          <w:i w:val="0"/>
          <w:sz w:val="26"/>
          <w:szCs w:val="26"/>
        </w:rPr>
        <w:br/>
      </w:r>
      <w:r w:rsidRPr="00D20380">
        <w:rPr>
          <w:i w:val="0"/>
          <w:sz w:val="26"/>
          <w:szCs w:val="26"/>
          <w:shd w:val="clear" w:color="auto" w:fill="FFFFFF"/>
        </w:rPr>
        <w:t xml:space="preserve">"Об организации перевозок пассажиров и багажа легковым такси в Российской </w:t>
      </w:r>
      <w:r w:rsidRPr="00D20380">
        <w:rPr>
          <w:i w:val="0"/>
          <w:sz w:val="26"/>
          <w:szCs w:val="26"/>
          <w:shd w:val="clear" w:color="auto" w:fill="FFFFFF"/>
        </w:rPr>
        <w:t>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</w:t>
      </w:r>
      <w:r w:rsidRPr="00D20380">
        <w:rPr>
          <w:i w:val="0"/>
          <w:sz w:val="26"/>
          <w:szCs w:val="26"/>
        </w:rPr>
        <w:t xml:space="preserve"> </w:t>
      </w:r>
      <w:r w:rsidRPr="00D20380">
        <w:rPr>
          <w:i w:val="0"/>
          <w:sz w:val="26"/>
          <w:szCs w:val="26"/>
          <w:shd w:val="clear" w:color="auto" w:fill="FFFFFF"/>
        </w:rPr>
        <w:t>право на осуществление деятельности 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публичного договора фрахтования легкового такси на территории соответствующего субъекта Российской Федерации возникает у юридического лица или индивидуального предпринимателя с момента внесения уполномоченным органом в региональный реестр служб заказа легкового такси сведений, предусмотренных </w:t>
      </w:r>
      <w:hyperlink r:id="rId9" w:anchor="/document/406052089/entry/1601" w:history="1">
        <w:r w:rsidRPr="00D20380">
          <w:rPr>
            <w:rStyle w:val="Hyperlink"/>
            <w:i w:val="0"/>
            <w:color w:val="auto"/>
            <w:sz w:val="26"/>
            <w:szCs w:val="26"/>
            <w:u w:val="none"/>
            <w:shd w:val="clear" w:color="auto" w:fill="FFFFFF"/>
          </w:rPr>
          <w:t>частью 1 статьи 16</w:t>
        </w:r>
      </w:hyperlink>
      <w:r w:rsidRPr="00D20380">
        <w:rPr>
          <w:i w:val="0"/>
          <w:sz w:val="26"/>
          <w:szCs w:val="26"/>
          <w:shd w:val="clear" w:color="auto" w:fill="FFFFFF"/>
        </w:rPr>
        <w:t> настоящего Федерального закона.</w:t>
      </w:r>
    </w:p>
    <w:p w:rsidR="005667EC" w:rsidRPr="00D20380" w:rsidP="007F28DA" w14:paraId="5A0788BF" w14:textId="039C5EEB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 xml:space="preserve">Вина </w:t>
      </w:r>
      <w:r w:rsidRPr="00D20380" w:rsidR="00047B64">
        <w:rPr>
          <w:i w:val="0"/>
          <w:sz w:val="26"/>
          <w:szCs w:val="26"/>
        </w:rPr>
        <w:t>Латута Д.А.</w:t>
      </w:r>
      <w:r w:rsidRPr="00D20380" w:rsidR="00CC4A82">
        <w:rPr>
          <w:i w:val="0"/>
          <w:sz w:val="26"/>
          <w:szCs w:val="26"/>
        </w:rPr>
        <w:t xml:space="preserve"> </w:t>
      </w:r>
      <w:r w:rsidRPr="00D20380">
        <w:rPr>
          <w:i w:val="0"/>
          <w:color w:val="000000"/>
          <w:sz w:val="26"/>
          <w:szCs w:val="26"/>
        </w:rPr>
        <w:t>в совершении указанного правонарушения подтверждается:</w:t>
      </w:r>
    </w:p>
    <w:p w:rsidR="005667EC" w:rsidRPr="00D20380" w:rsidP="007F28DA" w14:paraId="6E15F827" w14:textId="306B7CCC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 xml:space="preserve">- </w:t>
      </w:r>
      <w:r w:rsidRPr="00D20380">
        <w:rPr>
          <w:i w:val="0"/>
          <w:color w:val="000000"/>
          <w:sz w:val="26"/>
          <w:szCs w:val="26"/>
        </w:rPr>
        <w:t xml:space="preserve">протоколом об административном правонарушении </w:t>
      </w:r>
      <w:r w:rsidRPr="00D20380" w:rsidR="005D496D">
        <w:rPr>
          <w:i w:val="0"/>
          <w:color w:val="000000"/>
          <w:sz w:val="26"/>
          <w:szCs w:val="26"/>
        </w:rPr>
        <w:t xml:space="preserve">86 № </w:t>
      </w:r>
      <w:r w:rsidRPr="00D20380" w:rsidR="00047B64">
        <w:rPr>
          <w:i w:val="0"/>
          <w:color w:val="000000"/>
          <w:sz w:val="26"/>
          <w:szCs w:val="26"/>
        </w:rPr>
        <w:t xml:space="preserve">301430/225 </w:t>
      </w:r>
      <w:r w:rsidRPr="00D20380" w:rsidR="00B9245B">
        <w:rPr>
          <w:i w:val="0"/>
          <w:color w:val="000000"/>
          <w:sz w:val="26"/>
          <w:szCs w:val="26"/>
        </w:rPr>
        <w:t xml:space="preserve">от </w:t>
      </w:r>
      <w:r w:rsidRPr="00D20380" w:rsidR="00047B64">
        <w:rPr>
          <w:i w:val="0"/>
          <w:color w:val="000000"/>
          <w:sz w:val="26"/>
          <w:szCs w:val="26"/>
        </w:rPr>
        <w:t>03.02.2026</w:t>
      </w:r>
      <w:r w:rsidRPr="00D20380" w:rsidR="009C6572">
        <w:rPr>
          <w:i w:val="0"/>
          <w:color w:val="000000"/>
          <w:sz w:val="26"/>
          <w:szCs w:val="26"/>
        </w:rPr>
        <w:t xml:space="preserve">, в котором подробно отражены </w:t>
      </w:r>
      <w:r w:rsidRPr="00D20380" w:rsidR="00FB7152">
        <w:rPr>
          <w:i w:val="0"/>
          <w:color w:val="000000"/>
          <w:sz w:val="26"/>
          <w:szCs w:val="26"/>
        </w:rPr>
        <w:t>обстоятельства совершения правонарушения;</w:t>
      </w:r>
      <w:r w:rsidRPr="00D20380">
        <w:rPr>
          <w:i w:val="0"/>
          <w:color w:val="000000"/>
          <w:sz w:val="26"/>
          <w:szCs w:val="26"/>
        </w:rPr>
        <w:t xml:space="preserve"> </w:t>
      </w:r>
    </w:p>
    <w:p w:rsidR="00E123BF" w:rsidRPr="00D20380" w:rsidP="007F28DA" w14:paraId="5BDDD82B" w14:textId="54844E64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 xml:space="preserve">- </w:t>
      </w:r>
      <w:r w:rsidRPr="00D20380">
        <w:rPr>
          <w:i w:val="0"/>
          <w:color w:val="000000"/>
          <w:sz w:val="26"/>
          <w:szCs w:val="26"/>
        </w:rPr>
        <w:t xml:space="preserve">рапортом должностного лица ОГИБДД ОМВД России по г.Лангепасу от </w:t>
      </w:r>
      <w:r w:rsidRPr="00D20380" w:rsidR="00047B64">
        <w:rPr>
          <w:i w:val="0"/>
          <w:color w:val="000000"/>
          <w:sz w:val="26"/>
          <w:szCs w:val="26"/>
        </w:rPr>
        <w:t>03.02.2026</w:t>
      </w:r>
      <w:r w:rsidRPr="00D20380" w:rsidR="00E14DD1">
        <w:rPr>
          <w:i w:val="0"/>
          <w:color w:val="000000"/>
          <w:sz w:val="26"/>
          <w:szCs w:val="26"/>
        </w:rPr>
        <w:t xml:space="preserve"> </w:t>
      </w:r>
      <w:r w:rsidRPr="00D20380">
        <w:rPr>
          <w:i w:val="0"/>
          <w:color w:val="000000"/>
          <w:sz w:val="26"/>
          <w:szCs w:val="26"/>
        </w:rPr>
        <w:t xml:space="preserve">о наличии в действиях </w:t>
      </w:r>
      <w:r w:rsidRPr="00D20380" w:rsidR="00047B64">
        <w:rPr>
          <w:i w:val="0"/>
          <w:sz w:val="26"/>
          <w:szCs w:val="26"/>
        </w:rPr>
        <w:t>Латута Д.А</w:t>
      </w:r>
      <w:r w:rsidRPr="00D20380" w:rsidR="005D496D">
        <w:rPr>
          <w:i w:val="0"/>
          <w:sz w:val="26"/>
          <w:szCs w:val="26"/>
        </w:rPr>
        <w:t>.</w:t>
      </w:r>
      <w:r w:rsidRPr="00D20380" w:rsidR="00CC4A82">
        <w:rPr>
          <w:i w:val="0"/>
          <w:sz w:val="26"/>
          <w:szCs w:val="26"/>
        </w:rPr>
        <w:t xml:space="preserve"> </w:t>
      </w:r>
      <w:r w:rsidRPr="00D20380">
        <w:rPr>
          <w:i w:val="0"/>
          <w:color w:val="000000"/>
          <w:sz w:val="26"/>
          <w:szCs w:val="26"/>
        </w:rPr>
        <w:t>признаков административного правонарушения;</w:t>
      </w:r>
    </w:p>
    <w:p w:rsidR="00D20380" w:rsidRPr="00D20380" w:rsidP="00D20380" w14:paraId="2DE60B63" w14:textId="58828873">
      <w:pPr>
        <w:shd w:val="clear" w:color="auto" w:fill="FFFFFF"/>
        <w:ind w:firstLine="720"/>
        <w:jc w:val="both"/>
        <w:rPr>
          <w:i w:val="0"/>
          <w:iCs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 xml:space="preserve">- </w:t>
      </w:r>
      <w:r w:rsidRPr="00D20380" w:rsidR="00CC4A82">
        <w:rPr>
          <w:i w:val="0"/>
          <w:color w:val="000000"/>
          <w:sz w:val="26"/>
          <w:szCs w:val="26"/>
        </w:rPr>
        <w:t xml:space="preserve">объяснениями </w:t>
      </w:r>
      <w:r w:rsidRPr="00D20380" w:rsidR="00047B64">
        <w:rPr>
          <w:i w:val="0"/>
          <w:color w:val="000000"/>
          <w:sz w:val="26"/>
          <w:szCs w:val="26"/>
        </w:rPr>
        <w:t>Латута Д.А.,</w:t>
      </w:r>
      <w:r w:rsidRPr="00D20380" w:rsidR="00CC4A82">
        <w:rPr>
          <w:i w:val="0"/>
          <w:color w:val="000000"/>
          <w:sz w:val="26"/>
          <w:szCs w:val="26"/>
        </w:rPr>
        <w:t xml:space="preserve"> согласно которым </w:t>
      </w:r>
      <w:r w:rsidRPr="00D20380" w:rsidR="00047B64">
        <w:rPr>
          <w:i w:val="0"/>
          <w:color w:val="000000"/>
          <w:sz w:val="26"/>
          <w:szCs w:val="26"/>
        </w:rPr>
        <w:t xml:space="preserve">он в собственности имеет транспортное средство </w:t>
      </w:r>
      <w:r w:rsidRPr="00D20380" w:rsidR="00047B64">
        <w:rPr>
          <w:i w:val="0"/>
          <w:iCs/>
          <w:sz w:val="26"/>
          <w:szCs w:val="26"/>
        </w:rPr>
        <w:t xml:space="preserve">«Лада Веста» с государственным регистрационным знаком Е889ХЕ186, на котором он периодически осуществляет перевозку пассажиров в качестве легкового такси, заказы получает через приложение </w:t>
      </w:r>
      <w:r w:rsidRPr="00D20380">
        <w:rPr>
          <w:i w:val="0"/>
          <w:iCs/>
          <w:sz w:val="26"/>
          <w:szCs w:val="26"/>
        </w:rPr>
        <w:t>«</w:t>
      </w:r>
      <w:r w:rsidRPr="00D20380" w:rsidR="00047B64">
        <w:rPr>
          <w:i w:val="0"/>
          <w:iCs/>
          <w:sz w:val="26"/>
          <w:szCs w:val="26"/>
        </w:rPr>
        <w:t>Авто-Лига», которое установил на свой сотовый телефон около года назад. 03.02.2026 осуществлял пер</w:t>
      </w:r>
      <w:r w:rsidRPr="00D20380">
        <w:rPr>
          <w:i w:val="0"/>
          <w:iCs/>
          <w:sz w:val="26"/>
          <w:szCs w:val="26"/>
        </w:rPr>
        <w:t>е</w:t>
      </w:r>
      <w:r w:rsidRPr="00D20380" w:rsidR="00047B64">
        <w:rPr>
          <w:i w:val="0"/>
          <w:iCs/>
          <w:sz w:val="26"/>
          <w:szCs w:val="26"/>
        </w:rPr>
        <w:t>возку пассажиров на свое</w:t>
      </w:r>
      <w:r w:rsidRPr="00D20380">
        <w:rPr>
          <w:i w:val="0"/>
          <w:iCs/>
          <w:sz w:val="26"/>
          <w:szCs w:val="26"/>
        </w:rPr>
        <w:t>м</w:t>
      </w:r>
      <w:r w:rsidRPr="00D20380" w:rsidR="00047B64">
        <w:rPr>
          <w:i w:val="0"/>
          <w:iCs/>
          <w:sz w:val="26"/>
          <w:szCs w:val="26"/>
        </w:rPr>
        <w:t xml:space="preserve"> автомобиле от строения по ул. № 13/1 по ул. Ленина до строения № 28 по ул. </w:t>
      </w:r>
      <w:r w:rsidRPr="00D20380">
        <w:rPr>
          <w:i w:val="0"/>
          <w:iCs/>
          <w:sz w:val="26"/>
          <w:szCs w:val="26"/>
        </w:rPr>
        <w:t>Ко</w:t>
      </w:r>
      <w:r w:rsidRPr="00D20380" w:rsidR="00047B64">
        <w:rPr>
          <w:i w:val="0"/>
          <w:iCs/>
          <w:sz w:val="26"/>
          <w:szCs w:val="26"/>
        </w:rPr>
        <w:t xml:space="preserve">мсомольская г. Лангепаса, был </w:t>
      </w:r>
      <w:r w:rsidRPr="00D20380">
        <w:rPr>
          <w:i w:val="0"/>
          <w:iCs/>
          <w:sz w:val="26"/>
          <w:szCs w:val="26"/>
        </w:rPr>
        <w:t>остановлен</w:t>
      </w:r>
      <w:r w:rsidRPr="00D20380" w:rsidR="00047B64">
        <w:rPr>
          <w:i w:val="0"/>
          <w:iCs/>
          <w:sz w:val="26"/>
          <w:szCs w:val="26"/>
        </w:rPr>
        <w:t xml:space="preserve"> сотрудниками полиции в 11 час.10 мин. За оказанную </w:t>
      </w:r>
      <w:r w:rsidRPr="00D20380">
        <w:rPr>
          <w:i w:val="0"/>
          <w:iCs/>
          <w:sz w:val="26"/>
          <w:szCs w:val="26"/>
        </w:rPr>
        <w:t>у</w:t>
      </w:r>
      <w:r w:rsidRPr="00D20380" w:rsidR="00047B64">
        <w:rPr>
          <w:i w:val="0"/>
          <w:iCs/>
          <w:sz w:val="26"/>
          <w:szCs w:val="26"/>
        </w:rPr>
        <w:t>слугу такси пасс</w:t>
      </w:r>
      <w:r w:rsidRPr="00D20380">
        <w:rPr>
          <w:i w:val="0"/>
          <w:iCs/>
          <w:sz w:val="26"/>
          <w:szCs w:val="26"/>
        </w:rPr>
        <w:t>а</w:t>
      </w:r>
      <w:r w:rsidRPr="00D20380" w:rsidR="00047B64">
        <w:rPr>
          <w:i w:val="0"/>
          <w:iCs/>
          <w:sz w:val="26"/>
          <w:szCs w:val="26"/>
        </w:rPr>
        <w:t>жир расплатился с ним, передав денежные средства в размере 120 рублей</w:t>
      </w:r>
      <w:r w:rsidRPr="00D20380">
        <w:rPr>
          <w:i w:val="0"/>
          <w:iCs/>
          <w:sz w:val="26"/>
          <w:szCs w:val="26"/>
        </w:rPr>
        <w:t>. Разрешения (лицензии) на осуществление деятельности по перевозке пассажиров в качестве легкового такси не имеет;</w:t>
      </w:r>
    </w:p>
    <w:p w:rsidR="005C603C" w:rsidRPr="00D20380" w:rsidP="007F28DA" w14:paraId="6095CFC7" w14:textId="31A95CFA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20380">
        <w:rPr>
          <w:i w:val="0"/>
          <w:sz w:val="26"/>
          <w:szCs w:val="26"/>
        </w:rPr>
        <w:t xml:space="preserve">- </w:t>
      </w:r>
      <w:r w:rsidRPr="00D20380">
        <w:rPr>
          <w:i w:val="0"/>
          <w:sz w:val="26"/>
          <w:szCs w:val="26"/>
        </w:rPr>
        <w:t>выпиской из Единого государственного реестра налогоплательщиков</w:t>
      </w:r>
      <w:r w:rsidRPr="00D20380" w:rsidR="005777D0">
        <w:rPr>
          <w:i w:val="0"/>
          <w:sz w:val="26"/>
          <w:szCs w:val="26"/>
        </w:rPr>
        <w:t xml:space="preserve">, Справкой МРИ ФНС </w:t>
      </w:r>
      <w:r w:rsidRPr="00D20380">
        <w:rPr>
          <w:i w:val="0"/>
          <w:sz w:val="26"/>
          <w:szCs w:val="26"/>
        </w:rPr>
        <w:t xml:space="preserve">в отношении </w:t>
      </w:r>
      <w:r w:rsidRPr="00D20380" w:rsidR="00D20380">
        <w:rPr>
          <w:i w:val="0"/>
          <w:sz w:val="26"/>
          <w:szCs w:val="26"/>
        </w:rPr>
        <w:t>Латута Д.А</w:t>
      </w:r>
      <w:r w:rsidRPr="00D20380" w:rsidR="00CC4A82">
        <w:rPr>
          <w:i w:val="0"/>
          <w:sz w:val="26"/>
          <w:szCs w:val="26"/>
        </w:rPr>
        <w:t>.</w:t>
      </w:r>
      <w:r w:rsidRPr="00D20380">
        <w:rPr>
          <w:i w:val="0"/>
          <w:sz w:val="26"/>
          <w:szCs w:val="26"/>
        </w:rPr>
        <w:t>, согласно котор</w:t>
      </w:r>
      <w:r w:rsidRPr="00D20380" w:rsidR="005777D0">
        <w:rPr>
          <w:i w:val="0"/>
          <w:sz w:val="26"/>
          <w:szCs w:val="26"/>
        </w:rPr>
        <w:t>ым</w:t>
      </w:r>
      <w:r w:rsidRPr="00D20380">
        <w:rPr>
          <w:i w:val="0"/>
          <w:sz w:val="26"/>
          <w:szCs w:val="26"/>
        </w:rPr>
        <w:t xml:space="preserve"> он в качестве индивидуального предпринимателя не зарегистрирован;</w:t>
      </w:r>
    </w:p>
    <w:p w:rsidR="00E123BF" w:rsidRPr="00D20380" w:rsidP="007F28DA" w14:paraId="6E50F3F6" w14:textId="34183F74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20380">
        <w:rPr>
          <w:i w:val="0"/>
          <w:sz w:val="26"/>
          <w:szCs w:val="26"/>
        </w:rPr>
        <w:t xml:space="preserve">- </w:t>
      </w:r>
      <w:r w:rsidRPr="00D20380">
        <w:rPr>
          <w:i w:val="0"/>
          <w:sz w:val="26"/>
          <w:szCs w:val="26"/>
        </w:rPr>
        <w:t xml:space="preserve">скриншотом сайта </w:t>
      </w:r>
      <w:r w:rsidRPr="00D20380">
        <w:rPr>
          <w:i w:val="0"/>
          <w:sz w:val="26"/>
          <w:szCs w:val="26"/>
          <w:lang w:val="en-US"/>
        </w:rPr>
        <w:t>npd</w:t>
      </w:r>
      <w:r w:rsidRPr="00D20380">
        <w:rPr>
          <w:i w:val="0"/>
          <w:sz w:val="26"/>
          <w:szCs w:val="26"/>
        </w:rPr>
        <w:t>.</w:t>
      </w:r>
      <w:r w:rsidRPr="00D20380">
        <w:rPr>
          <w:i w:val="0"/>
          <w:sz w:val="26"/>
          <w:szCs w:val="26"/>
          <w:lang w:val="en-US"/>
        </w:rPr>
        <w:t>nalog</w:t>
      </w:r>
      <w:r w:rsidRPr="00D20380">
        <w:rPr>
          <w:i w:val="0"/>
          <w:sz w:val="26"/>
          <w:szCs w:val="26"/>
        </w:rPr>
        <w:t>.</w:t>
      </w:r>
      <w:r w:rsidRPr="00D20380">
        <w:rPr>
          <w:i w:val="0"/>
          <w:sz w:val="26"/>
          <w:szCs w:val="26"/>
          <w:lang w:val="en-US"/>
        </w:rPr>
        <w:t>ru</w:t>
      </w:r>
      <w:r w:rsidRPr="00D20380">
        <w:rPr>
          <w:i w:val="0"/>
          <w:sz w:val="26"/>
          <w:szCs w:val="26"/>
        </w:rPr>
        <w:t xml:space="preserve"> о том, что</w:t>
      </w:r>
      <w:r w:rsidRPr="00D20380">
        <w:rPr>
          <w:i w:val="0"/>
          <w:color w:val="000000"/>
          <w:sz w:val="26"/>
          <w:szCs w:val="26"/>
        </w:rPr>
        <w:t xml:space="preserve"> </w:t>
      </w:r>
      <w:r w:rsidRPr="00D20380" w:rsidR="00D20380">
        <w:rPr>
          <w:i w:val="0"/>
          <w:sz w:val="26"/>
          <w:szCs w:val="26"/>
        </w:rPr>
        <w:t>Латута Д.А</w:t>
      </w:r>
      <w:r w:rsidRPr="00D20380" w:rsidR="005D496D">
        <w:rPr>
          <w:i w:val="0"/>
          <w:sz w:val="26"/>
          <w:szCs w:val="26"/>
        </w:rPr>
        <w:t>.</w:t>
      </w:r>
      <w:r w:rsidRPr="00D20380" w:rsidR="00CC4A82">
        <w:rPr>
          <w:i w:val="0"/>
          <w:sz w:val="26"/>
          <w:szCs w:val="26"/>
        </w:rPr>
        <w:t xml:space="preserve"> </w:t>
      </w:r>
      <w:r w:rsidRPr="00D20380">
        <w:rPr>
          <w:i w:val="0"/>
          <w:color w:val="000000"/>
          <w:sz w:val="26"/>
          <w:szCs w:val="26"/>
        </w:rPr>
        <w:t>не является плательщиком налога на профессиональный доход</w:t>
      </w:r>
      <w:r w:rsidRPr="00D20380" w:rsidR="006F3100">
        <w:rPr>
          <w:i w:val="0"/>
          <w:color w:val="000000"/>
          <w:sz w:val="26"/>
          <w:szCs w:val="26"/>
        </w:rPr>
        <w:t xml:space="preserve"> (самозанятого)</w:t>
      </w:r>
      <w:r w:rsidRPr="00D20380">
        <w:rPr>
          <w:i w:val="0"/>
          <w:color w:val="000000"/>
          <w:sz w:val="26"/>
          <w:szCs w:val="26"/>
        </w:rPr>
        <w:t>;</w:t>
      </w:r>
      <w:r w:rsidRPr="00D20380">
        <w:rPr>
          <w:i w:val="0"/>
          <w:sz w:val="26"/>
          <w:szCs w:val="26"/>
        </w:rPr>
        <w:t xml:space="preserve"> </w:t>
      </w:r>
    </w:p>
    <w:p w:rsidR="00735017" w:rsidRPr="00D20380" w:rsidP="007F28DA" w14:paraId="32AC0912" w14:textId="0FE8F221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20380">
        <w:rPr>
          <w:i w:val="0"/>
          <w:sz w:val="26"/>
          <w:szCs w:val="26"/>
        </w:rPr>
        <w:t xml:space="preserve">- </w:t>
      </w:r>
      <w:r w:rsidRPr="00D20380">
        <w:rPr>
          <w:i w:val="0"/>
          <w:sz w:val="26"/>
          <w:szCs w:val="26"/>
        </w:rPr>
        <w:t>фотографиями смартфон</w:t>
      </w:r>
      <w:r w:rsidRPr="00D20380" w:rsidR="006F3100">
        <w:rPr>
          <w:i w:val="0"/>
          <w:sz w:val="26"/>
          <w:szCs w:val="26"/>
        </w:rPr>
        <w:t>а</w:t>
      </w:r>
      <w:r w:rsidRPr="00D20380">
        <w:rPr>
          <w:i w:val="0"/>
          <w:sz w:val="26"/>
          <w:szCs w:val="26"/>
        </w:rPr>
        <w:t xml:space="preserve"> </w:t>
      </w:r>
      <w:r w:rsidRPr="00D20380" w:rsidR="00D20380">
        <w:rPr>
          <w:i w:val="0"/>
          <w:sz w:val="26"/>
          <w:szCs w:val="26"/>
        </w:rPr>
        <w:t>Латута Д.А</w:t>
      </w:r>
      <w:r w:rsidRPr="00D20380" w:rsidR="00CC4A82">
        <w:rPr>
          <w:i w:val="0"/>
          <w:sz w:val="26"/>
          <w:szCs w:val="26"/>
        </w:rPr>
        <w:t>.</w:t>
      </w:r>
      <w:r w:rsidRPr="00D20380">
        <w:rPr>
          <w:i w:val="0"/>
          <w:color w:val="000000"/>
          <w:sz w:val="26"/>
          <w:szCs w:val="26"/>
        </w:rPr>
        <w:t xml:space="preserve">, </w:t>
      </w:r>
      <w:r w:rsidRPr="00D20380">
        <w:rPr>
          <w:i w:val="0"/>
          <w:sz w:val="26"/>
          <w:szCs w:val="26"/>
        </w:rPr>
        <w:t>посредством которого он получал заявки пассажиров и осуществлял их за денежное вознаграждение;</w:t>
      </w:r>
    </w:p>
    <w:p w:rsidR="00735017" w:rsidRPr="00D20380" w:rsidP="007F28DA" w14:paraId="0CE4D62D" w14:textId="562DF80F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20380">
        <w:rPr>
          <w:i w:val="0"/>
          <w:sz w:val="26"/>
          <w:szCs w:val="26"/>
        </w:rPr>
        <w:t xml:space="preserve">- </w:t>
      </w:r>
      <w:r w:rsidRPr="00D20380">
        <w:rPr>
          <w:i w:val="0"/>
          <w:sz w:val="26"/>
          <w:szCs w:val="26"/>
        </w:rPr>
        <w:t xml:space="preserve">скриншотом из ФГИС Такси, согласно которому </w:t>
      </w:r>
      <w:r w:rsidRPr="00D20380" w:rsidR="00D20380">
        <w:rPr>
          <w:i w:val="0"/>
          <w:sz w:val="26"/>
          <w:szCs w:val="26"/>
        </w:rPr>
        <w:t>Латута Д.А</w:t>
      </w:r>
      <w:r w:rsidRPr="00D20380" w:rsidR="00CC4A82">
        <w:rPr>
          <w:i w:val="0"/>
          <w:sz w:val="26"/>
          <w:szCs w:val="26"/>
        </w:rPr>
        <w:t xml:space="preserve">. </w:t>
      </w:r>
      <w:r w:rsidRPr="00D20380">
        <w:rPr>
          <w:i w:val="0"/>
          <w:sz w:val="26"/>
          <w:szCs w:val="26"/>
        </w:rPr>
        <w:t>в реестре перевозчиков не числиться;</w:t>
      </w:r>
    </w:p>
    <w:p w:rsidR="00D20380" w:rsidRPr="00D20380" w:rsidP="007F28DA" w14:paraId="4E2C448E" w14:textId="63E47C4E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20380">
        <w:rPr>
          <w:i w:val="0"/>
          <w:sz w:val="26"/>
          <w:szCs w:val="26"/>
        </w:rPr>
        <w:t>- видеозаписью фиксации административного правонарушения;</w:t>
      </w:r>
    </w:p>
    <w:p w:rsidR="005C603C" w:rsidRPr="00D20380" w:rsidP="007F28DA" w14:paraId="41F93FA2" w14:textId="77777777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20380">
        <w:rPr>
          <w:i w:val="0"/>
          <w:sz w:val="26"/>
          <w:szCs w:val="26"/>
        </w:rPr>
        <w:t xml:space="preserve">- </w:t>
      </w:r>
      <w:r w:rsidRPr="00D20380" w:rsidR="00AE4AAE">
        <w:rPr>
          <w:i w:val="0"/>
          <w:sz w:val="26"/>
          <w:szCs w:val="26"/>
        </w:rPr>
        <w:t xml:space="preserve">иными письменными материалами дела. </w:t>
      </w:r>
      <w:r w:rsidRPr="00D20380">
        <w:rPr>
          <w:i w:val="0"/>
          <w:sz w:val="26"/>
          <w:szCs w:val="26"/>
        </w:rPr>
        <w:t xml:space="preserve">            </w:t>
      </w:r>
    </w:p>
    <w:p w:rsidR="00AE4AAE" w:rsidRPr="00D20380" w:rsidP="007F28DA" w14:paraId="120B080A" w14:textId="64D062C6">
      <w:pPr>
        <w:pStyle w:val="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20380">
        <w:rPr>
          <w:color w:val="000000"/>
          <w:sz w:val="26"/>
          <w:szCs w:val="26"/>
        </w:rPr>
        <w:t>Д</w:t>
      </w:r>
      <w:r w:rsidRPr="00D20380" w:rsidR="00597D65">
        <w:rPr>
          <w:color w:val="000000"/>
          <w:sz w:val="26"/>
          <w:szCs w:val="26"/>
        </w:rPr>
        <w:t xml:space="preserve">ействия </w:t>
      </w:r>
      <w:r w:rsidRPr="00D20380" w:rsidR="00D20380">
        <w:rPr>
          <w:sz w:val="26"/>
          <w:szCs w:val="26"/>
        </w:rPr>
        <w:t>Латута Д.А</w:t>
      </w:r>
      <w:r w:rsidRPr="00D20380" w:rsidR="00CC4A82">
        <w:rPr>
          <w:sz w:val="26"/>
          <w:szCs w:val="26"/>
        </w:rPr>
        <w:t xml:space="preserve">. </w:t>
      </w:r>
      <w:r w:rsidRPr="00D20380" w:rsidR="00597D65">
        <w:rPr>
          <w:color w:val="000000"/>
          <w:sz w:val="26"/>
          <w:szCs w:val="26"/>
        </w:rPr>
        <w:t>правильно квалифицированными по ч</w:t>
      </w:r>
      <w:r w:rsidRPr="00D20380">
        <w:rPr>
          <w:color w:val="000000"/>
          <w:sz w:val="26"/>
          <w:szCs w:val="26"/>
        </w:rPr>
        <w:t xml:space="preserve">. </w:t>
      </w:r>
      <w:r w:rsidRPr="00D20380" w:rsidR="005650C5">
        <w:rPr>
          <w:color w:val="000000"/>
          <w:sz w:val="26"/>
          <w:szCs w:val="26"/>
        </w:rPr>
        <w:t>1</w:t>
      </w:r>
      <w:r w:rsidRPr="00D20380" w:rsidR="00597D65">
        <w:rPr>
          <w:color w:val="000000"/>
          <w:sz w:val="26"/>
          <w:szCs w:val="26"/>
        </w:rPr>
        <w:t xml:space="preserve"> ст</w:t>
      </w:r>
      <w:r w:rsidRPr="00D20380">
        <w:rPr>
          <w:color w:val="000000"/>
          <w:sz w:val="26"/>
          <w:szCs w:val="26"/>
        </w:rPr>
        <w:t>.</w:t>
      </w:r>
      <w:r w:rsidRPr="00D20380" w:rsidR="00597D65">
        <w:rPr>
          <w:color w:val="000000"/>
          <w:sz w:val="26"/>
          <w:szCs w:val="26"/>
        </w:rPr>
        <w:t>14.1 Ко</w:t>
      </w:r>
      <w:r w:rsidRPr="00D20380">
        <w:rPr>
          <w:color w:val="000000"/>
          <w:sz w:val="26"/>
          <w:szCs w:val="26"/>
        </w:rPr>
        <w:t xml:space="preserve">АП РФ </w:t>
      </w:r>
      <w:r w:rsidRPr="00D20380" w:rsidR="003B25F1">
        <w:rPr>
          <w:color w:val="000000"/>
          <w:sz w:val="26"/>
          <w:szCs w:val="26"/>
        </w:rPr>
        <w:t xml:space="preserve">как </w:t>
      </w:r>
      <w:r w:rsidRPr="00D20380" w:rsidR="005650C5">
        <w:rPr>
          <w:iCs/>
          <w:sz w:val="26"/>
          <w:szCs w:val="26"/>
        </w:rPr>
        <w:t xml:space="preserve">осуществление </w:t>
      </w:r>
      <w:hyperlink r:id="rId6" w:history="1">
        <w:r w:rsidRPr="00D20380" w:rsidR="005650C5">
          <w:rPr>
            <w:rStyle w:val="Hyperlink"/>
            <w:iCs/>
            <w:color w:val="auto"/>
            <w:sz w:val="26"/>
            <w:szCs w:val="26"/>
            <w:u w:val="none"/>
          </w:rPr>
          <w:t>предпринимательской деятельност</w:t>
        </w:r>
      </w:hyperlink>
      <w:r w:rsidRPr="00D20380" w:rsidR="005650C5">
        <w:rPr>
          <w:iCs/>
          <w:sz w:val="26"/>
          <w:szCs w:val="26"/>
        </w:rPr>
        <w:t xml:space="preserve">и </w:t>
      </w:r>
      <w:r w:rsidRPr="00D20380" w:rsidR="005650C5">
        <w:rPr>
          <w:sz w:val="26"/>
          <w:szCs w:val="26"/>
        </w:rPr>
        <w:t xml:space="preserve">без </w:t>
      </w:r>
      <w:hyperlink r:id="rId5" w:history="1">
        <w:r w:rsidRPr="00D20380" w:rsidR="005650C5">
          <w:rPr>
            <w:sz w:val="26"/>
            <w:szCs w:val="26"/>
          </w:rPr>
          <w:t>государственной регистрации</w:t>
        </w:r>
      </w:hyperlink>
      <w:r w:rsidRPr="00D20380" w:rsidR="005650C5">
        <w:rPr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.</w:t>
      </w:r>
    </w:p>
    <w:p w:rsidR="005667EC" w:rsidRPr="00D20380" w:rsidP="007F28DA" w14:paraId="4C402779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 xml:space="preserve">Признание вины в совершении правонарушения, учитывается </w:t>
      </w:r>
      <w:r w:rsidRPr="00D20380" w:rsidR="00A66AC4">
        <w:rPr>
          <w:i w:val="0"/>
          <w:color w:val="000000"/>
          <w:sz w:val="26"/>
          <w:szCs w:val="26"/>
        </w:rPr>
        <w:t>в качестве обстоятельства,</w:t>
      </w:r>
      <w:r w:rsidRPr="00D20380">
        <w:rPr>
          <w:i w:val="0"/>
          <w:color w:val="000000"/>
          <w:sz w:val="26"/>
          <w:szCs w:val="26"/>
        </w:rPr>
        <w:t xml:space="preserve"> смягчающего административную ответственность.                        </w:t>
      </w:r>
    </w:p>
    <w:p w:rsidR="00036AF1" w:rsidRPr="00D20380" w:rsidP="007F28DA" w14:paraId="54371D81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>Обстоятельств</w:t>
      </w:r>
      <w:r w:rsidRPr="00D20380" w:rsidR="001D22A7">
        <w:rPr>
          <w:i w:val="0"/>
          <w:color w:val="000000"/>
          <w:sz w:val="26"/>
          <w:szCs w:val="26"/>
        </w:rPr>
        <w:t xml:space="preserve">, </w:t>
      </w:r>
      <w:r w:rsidRPr="00D20380" w:rsidR="00597D65">
        <w:rPr>
          <w:i w:val="0"/>
          <w:color w:val="000000"/>
          <w:sz w:val="26"/>
          <w:szCs w:val="26"/>
        </w:rPr>
        <w:t>отягчающих</w:t>
      </w:r>
      <w:r w:rsidRPr="00D20380" w:rsidR="0094061D">
        <w:rPr>
          <w:i w:val="0"/>
          <w:color w:val="000000"/>
          <w:sz w:val="26"/>
          <w:szCs w:val="26"/>
        </w:rPr>
        <w:t xml:space="preserve"> </w:t>
      </w:r>
      <w:r w:rsidRPr="00D20380" w:rsidR="00597D65">
        <w:rPr>
          <w:i w:val="0"/>
          <w:color w:val="000000"/>
          <w:sz w:val="26"/>
          <w:szCs w:val="26"/>
        </w:rPr>
        <w:t>административную ответственность</w:t>
      </w:r>
      <w:r w:rsidRPr="00D20380" w:rsidR="00791FDC">
        <w:rPr>
          <w:i w:val="0"/>
          <w:color w:val="000000"/>
          <w:sz w:val="26"/>
          <w:szCs w:val="26"/>
        </w:rPr>
        <w:t xml:space="preserve">, </w:t>
      </w:r>
      <w:r w:rsidRPr="00D20380" w:rsidR="00597D65">
        <w:rPr>
          <w:i w:val="0"/>
          <w:color w:val="000000"/>
          <w:sz w:val="26"/>
          <w:szCs w:val="26"/>
        </w:rPr>
        <w:t>не установлено.</w:t>
      </w:r>
      <w:r w:rsidRPr="00D20380">
        <w:rPr>
          <w:i w:val="0"/>
          <w:color w:val="000000"/>
          <w:sz w:val="26"/>
          <w:szCs w:val="26"/>
        </w:rPr>
        <w:t xml:space="preserve"> </w:t>
      </w:r>
    </w:p>
    <w:p w:rsidR="00467C7D" w:rsidRPr="00D20380" w:rsidP="007F28DA" w14:paraId="6173C1D1" w14:textId="54113025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 xml:space="preserve">Учитывая </w:t>
      </w:r>
      <w:r w:rsidRPr="00D20380" w:rsidR="00791FDC">
        <w:rPr>
          <w:i w:val="0"/>
          <w:color w:val="000000"/>
          <w:sz w:val="26"/>
          <w:szCs w:val="26"/>
        </w:rPr>
        <w:t xml:space="preserve">характер и обстоятельства совершенного правонарушения, </w:t>
      </w:r>
      <w:r w:rsidRPr="00D20380">
        <w:rPr>
          <w:i w:val="0"/>
          <w:color w:val="000000"/>
          <w:sz w:val="26"/>
          <w:szCs w:val="26"/>
        </w:rPr>
        <w:t>л</w:t>
      </w:r>
      <w:r w:rsidRPr="00D20380" w:rsidR="006A0702">
        <w:rPr>
          <w:i w:val="0"/>
          <w:color w:val="000000"/>
          <w:sz w:val="26"/>
          <w:szCs w:val="26"/>
        </w:rPr>
        <w:t>ичност</w:t>
      </w:r>
      <w:r w:rsidRPr="00D20380" w:rsidR="00DC27DA">
        <w:rPr>
          <w:i w:val="0"/>
          <w:color w:val="000000"/>
          <w:sz w:val="26"/>
          <w:szCs w:val="26"/>
        </w:rPr>
        <w:t xml:space="preserve">ь </w:t>
      </w:r>
      <w:r w:rsidRPr="00D20380" w:rsidR="006A0702">
        <w:rPr>
          <w:i w:val="0"/>
          <w:color w:val="000000"/>
          <w:sz w:val="26"/>
          <w:szCs w:val="26"/>
        </w:rPr>
        <w:t xml:space="preserve">правонарушителя, </w:t>
      </w:r>
      <w:r w:rsidRPr="00D20380" w:rsidR="00053164">
        <w:rPr>
          <w:i w:val="0"/>
          <w:color w:val="000000"/>
          <w:sz w:val="26"/>
          <w:szCs w:val="26"/>
        </w:rPr>
        <w:t>считаю</w:t>
      </w:r>
      <w:r w:rsidRPr="00D20380" w:rsidR="006A0702">
        <w:rPr>
          <w:i w:val="0"/>
          <w:color w:val="000000"/>
          <w:sz w:val="26"/>
          <w:szCs w:val="26"/>
        </w:rPr>
        <w:t xml:space="preserve"> возможным назначить</w:t>
      </w:r>
      <w:r w:rsidRPr="00D20380" w:rsidR="00AD5FB9">
        <w:rPr>
          <w:i w:val="0"/>
          <w:color w:val="000000"/>
          <w:sz w:val="26"/>
          <w:szCs w:val="26"/>
        </w:rPr>
        <w:t xml:space="preserve"> </w:t>
      </w:r>
      <w:r w:rsidRPr="00D20380" w:rsidR="00D20380">
        <w:rPr>
          <w:i w:val="0"/>
          <w:sz w:val="26"/>
          <w:szCs w:val="26"/>
        </w:rPr>
        <w:t>Латута Д.А</w:t>
      </w:r>
      <w:r w:rsidRPr="00D20380" w:rsidR="00637F95">
        <w:rPr>
          <w:i w:val="0"/>
          <w:sz w:val="26"/>
          <w:szCs w:val="26"/>
        </w:rPr>
        <w:t xml:space="preserve">. </w:t>
      </w:r>
      <w:r w:rsidRPr="00D20380" w:rsidR="00791FDC">
        <w:rPr>
          <w:i w:val="0"/>
          <w:color w:val="000000"/>
          <w:sz w:val="26"/>
          <w:szCs w:val="26"/>
        </w:rPr>
        <w:t xml:space="preserve"> </w:t>
      </w:r>
      <w:r w:rsidRPr="00D20380" w:rsidR="006A0702">
        <w:rPr>
          <w:i w:val="0"/>
          <w:color w:val="000000"/>
          <w:sz w:val="26"/>
          <w:szCs w:val="26"/>
        </w:rPr>
        <w:t>наказание в</w:t>
      </w:r>
      <w:r w:rsidRPr="00D20380">
        <w:rPr>
          <w:i w:val="0"/>
          <w:color w:val="000000"/>
          <w:sz w:val="26"/>
          <w:szCs w:val="26"/>
        </w:rPr>
        <w:t xml:space="preserve"> </w:t>
      </w:r>
      <w:r w:rsidRPr="00D20380" w:rsidR="005667EC">
        <w:rPr>
          <w:i w:val="0"/>
          <w:color w:val="000000"/>
          <w:sz w:val="26"/>
          <w:szCs w:val="26"/>
        </w:rPr>
        <w:t>виде административного штрафа</w:t>
      </w:r>
      <w:r w:rsidRPr="00D20380" w:rsidR="00791FDC">
        <w:rPr>
          <w:i w:val="0"/>
          <w:color w:val="000000"/>
          <w:sz w:val="26"/>
          <w:szCs w:val="26"/>
        </w:rPr>
        <w:t xml:space="preserve"> в минимальном размере, предусмотренном санкцией ч. </w:t>
      </w:r>
      <w:r w:rsidRPr="00D20380" w:rsidR="000907FF">
        <w:rPr>
          <w:i w:val="0"/>
          <w:color w:val="000000"/>
          <w:sz w:val="26"/>
          <w:szCs w:val="26"/>
        </w:rPr>
        <w:t>1</w:t>
      </w:r>
      <w:r w:rsidRPr="00D20380" w:rsidR="00791FDC">
        <w:rPr>
          <w:i w:val="0"/>
          <w:color w:val="000000"/>
          <w:sz w:val="26"/>
          <w:szCs w:val="26"/>
        </w:rPr>
        <w:t xml:space="preserve"> ст. 14.1 КоАП РФ</w:t>
      </w:r>
      <w:r w:rsidRPr="00D20380">
        <w:rPr>
          <w:i w:val="0"/>
          <w:color w:val="000000"/>
          <w:sz w:val="26"/>
          <w:szCs w:val="26"/>
        </w:rPr>
        <w:t xml:space="preserve">. </w:t>
      </w:r>
    </w:p>
    <w:p w:rsidR="00330579" w:rsidRPr="00D20380" w:rsidP="007F28DA" w14:paraId="30DF549B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 xml:space="preserve">На основании изложенного, руководствуясь </w:t>
      </w:r>
      <w:r w:rsidRPr="00D20380" w:rsidR="00385D52">
        <w:rPr>
          <w:i w:val="0"/>
          <w:color w:val="000000"/>
          <w:sz w:val="26"/>
          <w:szCs w:val="26"/>
        </w:rPr>
        <w:t>ч</w:t>
      </w:r>
      <w:r w:rsidRPr="00D20380" w:rsidR="00F56522">
        <w:rPr>
          <w:i w:val="0"/>
          <w:color w:val="000000"/>
          <w:sz w:val="26"/>
          <w:szCs w:val="26"/>
        </w:rPr>
        <w:t>.</w:t>
      </w:r>
      <w:r w:rsidRPr="00D20380" w:rsidR="00AD5FB9">
        <w:rPr>
          <w:i w:val="0"/>
          <w:color w:val="000000"/>
          <w:sz w:val="26"/>
          <w:szCs w:val="26"/>
        </w:rPr>
        <w:t xml:space="preserve"> </w:t>
      </w:r>
      <w:r w:rsidRPr="00D20380" w:rsidR="00385D52">
        <w:rPr>
          <w:i w:val="0"/>
          <w:color w:val="000000"/>
          <w:sz w:val="26"/>
          <w:szCs w:val="26"/>
        </w:rPr>
        <w:t xml:space="preserve">1 </w:t>
      </w:r>
      <w:r w:rsidRPr="00D20380">
        <w:rPr>
          <w:i w:val="0"/>
          <w:color w:val="000000"/>
          <w:sz w:val="26"/>
          <w:szCs w:val="26"/>
        </w:rPr>
        <w:t>ст</w:t>
      </w:r>
      <w:r w:rsidRPr="00D20380" w:rsidR="00F56522">
        <w:rPr>
          <w:i w:val="0"/>
          <w:color w:val="000000"/>
          <w:sz w:val="26"/>
          <w:szCs w:val="26"/>
        </w:rPr>
        <w:t xml:space="preserve">. </w:t>
      </w:r>
      <w:r w:rsidRPr="00D20380" w:rsidR="006E741E">
        <w:rPr>
          <w:i w:val="0"/>
          <w:color w:val="000000"/>
          <w:sz w:val="26"/>
          <w:szCs w:val="26"/>
        </w:rPr>
        <w:t>29.1</w:t>
      </w:r>
      <w:r w:rsidRPr="00D20380" w:rsidR="00385D52">
        <w:rPr>
          <w:i w:val="0"/>
          <w:color w:val="000000"/>
          <w:sz w:val="26"/>
          <w:szCs w:val="26"/>
        </w:rPr>
        <w:t>0</w:t>
      </w:r>
      <w:r w:rsidRPr="00D20380" w:rsidR="006A0702">
        <w:rPr>
          <w:i w:val="0"/>
          <w:color w:val="000000"/>
          <w:sz w:val="26"/>
          <w:szCs w:val="26"/>
        </w:rPr>
        <w:t xml:space="preserve"> Ко</w:t>
      </w:r>
      <w:r w:rsidRPr="00D20380" w:rsidR="00F56522">
        <w:rPr>
          <w:i w:val="0"/>
          <w:color w:val="000000"/>
          <w:sz w:val="26"/>
          <w:szCs w:val="26"/>
        </w:rPr>
        <w:t>АП РФ</w:t>
      </w:r>
      <w:r w:rsidRPr="00D20380">
        <w:rPr>
          <w:i w:val="0"/>
          <w:color w:val="000000"/>
          <w:sz w:val="26"/>
          <w:szCs w:val="26"/>
        </w:rPr>
        <w:t xml:space="preserve">, </w:t>
      </w:r>
    </w:p>
    <w:p w:rsidR="009258B6" w:rsidRPr="00D20380" w:rsidP="007F28DA" w14:paraId="02BD8472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AD5FB9" w:rsidRPr="00D20380" w:rsidP="007F28DA" w14:paraId="3B8EBD7D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>постановил:</w:t>
      </w:r>
    </w:p>
    <w:p w:rsidR="002D22C1" w:rsidRPr="00D20380" w:rsidP="007F28DA" w14:paraId="6E084777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53164" w:rsidRPr="00D20380" w:rsidP="007F28DA" w14:paraId="4EAA9604" w14:textId="60BCC5D3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>Латута Дмитрия Андреевича</w:t>
      </w:r>
      <w:r w:rsidRPr="00D20380" w:rsidR="00CC4A82">
        <w:rPr>
          <w:i w:val="0"/>
          <w:color w:val="000000"/>
          <w:sz w:val="26"/>
          <w:szCs w:val="26"/>
        </w:rPr>
        <w:t xml:space="preserve"> </w:t>
      </w:r>
      <w:r w:rsidRPr="00D20380" w:rsidR="00204C7B">
        <w:rPr>
          <w:i w:val="0"/>
          <w:color w:val="000000"/>
          <w:sz w:val="26"/>
          <w:szCs w:val="26"/>
        </w:rPr>
        <w:t>признать винов</w:t>
      </w:r>
      <w:r w:rsidRPr="00D20380" w:rsidR="002D2E84">
        <w:rPr>
          <w:i w:val="0"/>
          <w:color w:val="000000"/>
          <w:sz w:val="26"/>
          <w:szCs w:val="26"/>
        </w:rPr>
        <w:t>н</w:t>
      </w:r>
      <w:r w:rsidRPr="00D20380" w:rsidR="00716DEB">
        <w:rPr>
          <w:i w:val="0"/>
          <w:color w:val="000000"/>
          <w:sz w:val="26"/>
          <w:szCs w:val="26"/>
        </w:rPr>
        <w:t>ым</w:t>
      </w:r>
      <w:r w:rsidRPr="00D20380" w:rsidR="00204C7B">
        <w:rPr>
          <w:i w:val="0"/>
          <w:color w:val="000000"/>
          <w:sz w:val="26"/>
          <w:szCs w:val="26"/>
        </w:rPr>
        <w:t xml:space="preserve"> в совершении административн</w:t>
      </w:r>
      <w:r w:rsidRPr="00D20380" w:rsidR="0067798E">
        <w:rPr>
          <w:i w:val="0"/>
          <w:color w:val="000000"/>
          <w:sz w:val="26"/>
          <w:szCs w:val="26"/>
        </w:rPr>
        <w:t>ого</w:t>
      </w:r>
      <w:r w:rsidRPr="00D20380" w:rsidR="00204C7B">
        <w:rPr>
          <w:i w:val="0"/>
          <w:color w:val="000000"/>
          <w:sz w:val="26"/>
          <w:szCs w:val="26"/>
        </w:rPr>
        <w:t xml:space="preserve"> правонарушени</w:t>
      </w:r>
      <w:r w:rsidRPr="00D20380" w:rsidR="0067798E">
        <w:rPr>
          <w:i w:val="0"/>
          <w:color w:val="000000"/>
          <w:sz w:val="26"/>
          <w:szCs w:val="26"/>
        </w:rPr>
        <w:t>я</w:t>
      </w:r>
      <w:r w:rsidRPr="00D20380" w:rsidR="00204C7B">
        <w:rPr>
          <w:i w:val="0"/>
          <w:color w:val="000000"/>
          <w:sz w:val="26"/>
          <w:szCs w:val="26"/>
        </w:rPr>
        <w:t>, предусмотренн</w:t>
      </w:r>
      <w:r w:rsidRPr="00D20380" w:rsidR="0067798E">
        <w:rPr>
          <w:i w:val="0"/>
          <w:color w:val="000000"/>
          <w:sz w:val="26"/>
          <w:szCs w:val="26"/>
        </w:rPr>
        <w:t>ого</w:t>
      </w:r>
      <w:r w:rsidRPr="00D20380" w:rsidR="00204C7B">
        <w:rPr>
          <w:i w:val="0"/>
          <w:color w:val="000000"/>
          <w:sz w:val="26"/>
          <w:szCs w:val="26"/>
        </w:rPr>
        <w:t xml:space="preserve"> </w:t>
      </w:r>
      <w:r w:rsidRPr="00D20380" w:rsidR="00833C1E">
        <w:rPr>
          <w:i w:val="0"/>
          <w:color w:val="000000"/>
          <w:sz w:val="26"/>
          <w:szCs w:val="26"/>
        </w:rPr>
        <w:t>ч</w:t>
      </w:r>
      <w:r w:rsidRPr="00D20380" w:rsidR="00791FDC">
        <w:rPr>
          <w:i w:val="0"/>
          <w:color w:val="000000"/>
          <w:sz w:val="26"/>
          <w:szCs w:val="26"/>
        </w:rPr>
        <w:t xml:space="preserve">. </w:t>
      </w:r>
      <w:r w:rsidRPr="00D20380" w:rsidR="000907FF">
        <w:rPr>
          <w:i w:val="0"/>
          <w:color w:val="000000"/>
          <w:sz w:val="26"/>
          <w:szCs w:val="26"/>
        </w:rPr>
        <w:t>1</w:t>
      </w:r>
      <w:r w:rsidRPr="00D20380" w:rsidR="00833C1E">
        <w:rPr>
          <w:i w:val="0"/>
          <w:color w:val="000000"/>
          <w:sz w:val="26"/>
          <w:szCs w:val="26"/>
        </w:rPr>
        <w:t xml:space="preserve"> </w:t>
      </w:r>
      <w:r w:rsidRPr="00D20380" w:rsidR="00204C7B">
        <w:rPr>
          <w:i w:val="0"/>
          <w:color w:val="000000"/>
          <w:sz w:val="26"/>
          <w:szCs w:val="26"/>
        </w:rPr>
        <w:t>ст</w:t>
      </w:r>
      <w:r w:rsidRPr="00D20380" w:rsidR="00791FDC">
        <w:rPr>
          <w:i w:val="0"/>
          <w:color w:val="000000"/>
          <w:sz w:val="26"/>
          <w:szCs w:val="26"/>
        </w:rPr>
        <w:t xml:space="preserve">. </w:t>
      </w:r>
      <w:r w:rsidRPr="00D20380" w:rsidR="006E741E">
        <w:rPr>
          <w:i w:val="0"/>
          <w:color w:val="000000"/>
          <w:sz w:val="26"/>
          <w:szCs w:val="26"/>
        </w:rPr>
        <w:t>14.</w:t>
      </w:r>
      <w:r w:rsidRPr="00D20380" w:rsidR="00A2449B">
        <w:rPr>
          <w:i w:val="0"/>
          <w:color w:val="000000"/>
          <w:sz w:val="26"/>
          <w:szCs w:val="26"/>
        </w:rPr>
        <w:t>1</w:t>
      </w:r>
      <w:r w:rsidRPr="00D20380" w:rsidR="00204C7B">
        <w:rPr>
          <w:i w:val="0"/>
          <w:color w:val="000000"/>
          <w:sz w:val="26"/>
          <w:szCs w:val="26"/>
        </w:rPr>
        <w:t xml:space="preserve"> Кодекс</w:t>
      </w:r>
      <w:r w:rsidRPr="00D20380" w:rsidR="006A0702">
        <w:rPr>
          <w:i w:val="0"/>
          <w:color w:val="000000"/>
          <w:sz w:val="26"/>
          <w:szCs w:val="26"/>
        </w:rPr>
        <w:t>а РФ о</w:t>
      </w:r>
      <w:r w:rsidRPr="00D20380" w:rsidR="00204C7B">
        <w:rPr>
          <w:i w:val="0"/>
          <w:color w:val="000000"/>
          <w:sz w:val="26"/>
          <w:szCs w:val="26"/>
        </w:rPr>
        <w:t>б а</w:t>
      </w:r>
      <w:r w:rsidRPr="00D20380" w:rsidR="006A0702">
        <w:rPr>
          <w:i w:val="0"/>
          <w:color w:val="000000"/>
          <w:sz w:val="26"/>
          <w:szCs w:val="26"/>
        </w:rPr>
        <w:t>дминистративных правонарушениях</w:t>
      </w:r>
      <w:r w:rsidRPr="00D20380" w:rsidR="00204C7B">
        <w:rPr>
          <w:i w:val="0"/>
          <w:color w:val="000000"/>
          <w:sz w:val="26"/>
          <w:szCs w:val="26"/>
        </w:rPr>
        <w:t xml:space="preserve"> и </w:t>
      </w:r>
      <w:r w:rsidRPr="00D20380" w:rsidR="00EC51C3">
        <w:rPr>
          <w:i w:val="0"/>
          <w:color w:val="000000"/>
          <w:sz w:val="26"/>
          <w:szCs w:val="26"/>
        </w:rPr>
        <w:t xml:space="preserve">назначить </w:t>
      </w:r>
      <w:r w:rsidRPr="00D20380" w:rsidR="00850BC7">
        <w:rPr>
          <w:i w:val="0"/>
          <w:color w:val="000000"/>
          <w:sz w:val="26"/>
          <w:szCs w:val="26"/>
        </w:rPr>
        <w:t>е</w:t>
      </w:r>
      <w:r w:rsidRPr="00D20380" w:rsidR="00467C7D">
        <w:rPr>
          <w:i w:val="0"/>
          <w:color w:val="000000"/>
          <w:sz w:val="26"/>
          <w:szCs w:val="26"/>
        </w:rPr>
        <w:t>му</w:t>
      </w:r>
      <w:r w:rsidRPr="00D20380" w:rsidR="006A0702">
        <w:rPr>
          <w:i w:val="0"/>
          <w:color w:val="000000"/>
          <w:sz w:val="26"/>
          <w:szCs w:val="26"/>
        </w:rPr>
        <w:t xml:space="preserve"> </w:t>
      </w:r>
      <w:r w:rsidRPr="00D20380" w:rsidR="00EC51C3">
        <w:rPr>
          <w:i w:val="0"/>
          <w:color w:val="000000"/>
          <w:sz w:val="26"/>
          <w:szCs w:val="26"/>
        </w:rPr>
        <w:t>наказание</w:t>
      </w:r>
      <w:r w:rsidRPr="00D20380" w:rsidR="006A688F">
        <w:rPr>
          <w:i w:val="0"/>
          <w:color w:val="000000"/>
          <w:sz w:val="26"/>
          <w:szCs w:val="26"/>
        </w:rPr>
        <w:t xml:space="preserve"> в виде штрафа в размере </w:t>
      </w:r>
      <w:r w:rsidRPr="00D20380" w:rsidR="000907FF">
        <w:rPr>
          <w:i w:val="0"/>
          <w:color w:val="000000"/>
          <w:sz w:val="26"/>
          <w:szCs w:val="26"/>
        </w:rPr>
        <w:t>500</w:t>
      </w:r>
      <w:r w:rsidRPr="00D20380" w:rsidR="006A688F">
        <w:rPr>
          <w:i w:val="0"/>
          <w:color w:val="000000"/>
          <w:sz w:val="26"/>
          <w:szCs w:val="26"/>
        </w:rPr>
        <w:t xml:space="preserve"> </w:t>
      </w:r>
      <w:r w:rsidRPr="00D20380" w:rsidR="00597D65">
        <w:rPr>
          <w:i w:val="0"/>
          <w:color w:val="000000"/>
          <w:sz w:val="26"/>
          <w:szCs w:val="26"/>
        </w:rPr>
        <w:t xml:space="preserve">рублей. </w:t>
      </w:r>
    </w:p>
    <w:p w:rsidR="0069335B" w:rsidRPr="00D20380" w:rsidP="0069335B" w14:paraId="014A05FA" w14:textId="2671A9E2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20380">
        <w:rPr>
          <w:i w:val="0"/>
          <w:color w:val="000000"/>
          <w:spacing w:val="-4"/>
          <w:sz w:val="26"/>
          <w:szCs w:val="26"/>
        </w:rPr>
        <w:t>Получатель:</w:t>
      </w:r>
      <w:r w:rsidRPr="00D20380">
        <w:rPr>
          <w:i w:val="0"/>
          <w:color w:val="000000"/>
          <w:sz w:val="26"/>
          <w:szCs w:val="26"/>
        </w:rPr>
        <w:t xml:space="preserve"> </w:t>
      </w:r>
      <w:r w:rsidRPr="00D20380">
        <w:rPr>
          <w:i w:val="0"/>
          <w:iCs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 72011601203019000140,  ОКТМО – 71872000 ИНН 8601073664 КПП 860101001 л/сч. 04872</w:t>
      </w:r>
      <w:r w:rsidRPr="00D20380">
        <w:rPr>
          <w:i w:val="0"/>
          <w:iCs/>
          <w:sz w:val="26"/>
          <w:szCs w:val="26"/>
          <w:lang w:val="en-US"/>
        </w:rPr>
        <w:t>D</w:t>
      </w:r>
      <w:r w:rsidRPr="00D20380">
        <w:rPr>
          <w:i w:val="0"/>
          <w:iCs/>
          <w:sz w:val="26"/>
          <w:szCs w:val="26"/>
        </w:rPr>
        <w:t xml:space="preserve">08080 УИН </w:t>
      </w:r>
      <w:r w:rsidRPr="00D20380" w:rsidR="00D20380">
        <w:rPr>
          <w:i w:val="0"/>
          <w:iCs/>
          <w:sz w:val="26"/>
          <w:szCs w:val="26"/>
        </w:rPr>
        <w:t>0412365400355000902614113.</w:t>
      </w:r>
    </w:p>
    <w:p w:rsidR="007335FA" w:rsidRPr="00D20380" w:rsidP="007F28DA" w14:paraId="0FD3F83A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20380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</w:t>
      </w:r>
      <w:r w:rsidRPr="00D20380">
        <w:rPr>
          <w:i w:val="0"/>
          <w:color w:val="000000"/>
          <w:sz w:val="26"/>
          <w:szCs w:val="26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D20380" w:rsidP="007F28DA" w14:paraId="51E68995" w14:textId="77777777">
      <w:pPr>
        <w:widowControl/>
        <w:ind w:firstLine="720"/>
        <w:jc w:val="both"/>
        <w:rPr>
          <w:i w:val="0"/>
          <w:snapToGrid/>
          <w:color w:val="000000"/>
          <w:sz w:val="26"/>
          <w:szCs w:val="26"/>
        </w:rPr>
      </w:pPr>
      <w:r w:rsidRPr="00D20380">
        <w:rPr>
          <w:i w:val="0"/>
          <w:snapToGrid/>
          <w:color w:val="000000"/>
          <w:sz w:val="26"/>
          <w:szCs w:val="26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.</w:t>
      </w:r>
    </w:p>
    <w:p w:rsidR="001D22A7" w:rsidRPr="00D20380" w:rsidP="007F28DA" w14:paraId="14390D88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 xml:space="preserve"> </w:t>
      </w:r>
    </w:p>
    <w:p w:rsidR="00791FDC" w:rsidRPr="00D20380" w:rsidP="007F28DA" w14:paraId="6BC8E7E1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 w:rsidRPr="00D20380">
        <w:rPr>
          <w:i w:val="0"/>
          <w:color w:val="000000"/>
          <w:sz w:val="26"/>
          <w:szCs w:val="26"/>
        </w:rPr>
        <w:t>Мировой судья</w:t>
      </w:r>
      <w:r w:rsidRPr="00D20380">
        <w:rPr>
          <w:i w:val="0"/>
          <w:color w:val="000000"/>
          <w:sz w:val="26"/>
          <w:szCs w:val="26"/>
        </w:rPr>
        <w:tab/>
      </w:r>
      <w:r w:rsidRPr="00D20380">
        <w:rPr>
          <w:i w:val="0"/>
          <w:color w:val="000000"/>
          <w:sz w:val="26"/>
          <w:szCs w:val="26"/>
        </w:rPr>
        <w:tab/>
      </w:r>
      <w:r w:rsidRPr="00D20380">
        <w:rPr>
          <w:i w:val="0"/>
          <w:color w:val="000000"/>
          <w:sz w:val="26"/>
          <w:szCs w:val="26"/>
        </w:rPr>
        <w:tab/>
      </w:r>
      <w:r w:rsidRPr="00D20380">
        <w:rPr>
          <w:i w:val="0"/>
          <w:color w:val="000000"/>
          <w:sz w:val="26"/>
          <w:szCs w:val="26"/>
        </w:rPr>
        <w:tab/>
      </w:r>
      <w:r w:rsidRPr="00D20380">
        <w:rPr>
          <w:i w:val="0"/>
          <w:color w:val="000000"/>
          <w:sz w:val="26"/>
          <w:szCs w:val="26"/>
        </w:rPr>
        <w:tab/>
      </w:r>
      <w:r w:rsidRPr="00D20380">
        <w:rPr>
          <w:i w:val="0"/>
          <w:color w:val="000000"/>
          <w:sz w:val="26"/>
          <w:szCs w:val="26"/>
        </w:rPr>
        <w:tab/>
      </w:r>
      <w:r w:rsidRPr="00D20380">
        <w:rPr>
          <w:i w:val="0"/>
          <w:color w:val="000000"/>
          <w:sz w:val="26"/>
          <w:szCs w:val="26"/>
        </w:rPr>
        <w:tab/>
      </w:r>
      <w:r w:rsidRPr="00D20380" w:rsidR="0069335B">
        <w:rPr>
          <w:i w:val="0"/>
          <w:color w:val="000000"/>
          <w:sz w:val="26"/>
          <w:szCs w:val="26"/>
        </w:rPr>
        <w:t>Крючкова Д.Н.</w:t>
      </w:r>
      <w:r w:rsidRPr="00D20380" w:rsidR="005667EC">
        <w:rPr>
          <w:i w:val="0"/>
          <w:color w:val="000000"/>
          <w:sz w:val="26"/>
          <w:szCs w:val="26"/>
        </w:rPr>
        <w:t xml:space="preserve"> </w:t>
      </w:r>
    </w:p>
    <w:p w:rsidR="00A66AC4" w:rsidRPr="00D20380" w:rsidP="007F28DA" w14:paraId="15749BE6" w14:textId="4A4C788E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 xml:space="preserve"> </w:t>
      </w:r>
    </w:p>
    <w:p w:rsidR="009A080C" w:rsidRPr="00D20380" w:rsidP="00DD3539" w14:paraId="358D9575" w14:textId="77777777">
      <w:pPr>
        <w:spacing w:line="216" w:lineRule="auto"/>
        <w:rPr>
          <w:i w:val="0"/>
          <w:sz w:val="26"/>
          <w:szCs w:val="26"/>
        </w:rPr>
      </w:pPr>
    </w:p>
    <w:sectPr w:rsidSect="009754F3">
      <w:type w:val="continuous"/>
      <w:pgSz w:w="11909" w:h="16834"/>
      <w:pgMar w:top="1134" w:right="569" w:bottom="993" w:left="1474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0CCC"/>
    <w:rsid w:val="0001169F"/>
    <w:rsid w:val="0001295B"/>
    <w:rsid w:val="000140EC"/>
    <w:rsid w:val="00023DAE"/>
    <w:rsid w:val="00036AF1"/>
    <w:rsid w:val="000434C1"/>
    <w:rsid w:val="00047B64"/>
    <w:rsid w:val="00053164"/>
    <w:rsid w:val="00055F2A"/>
    <w:rsid w:val="00061246"/>
    <w:rsid w:val="00064844"/>
    <w:rsid w:val="00072934"/>
    <w:rsid w:val="0007423D"/>
    <w:rsid w:val="000778DE"/>
    <w:rsid w:val="00084480"/>
    <w:rsid w:val="000851FD"/>
    <w:rsid w:val="00085447"/>
    <w:rsid w:val="00086ADB"/>
    <w:rsid w:val="000907FF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111F17"/>
    <w:rsid w:val="001216FB"/>
    <w:rsid w:val="00122D11"/>
    <w:rsid w:val="001375F7"/>
    <w:rsid w:val="00137DC5"/>
    <w:rsid w:val="00141932"/>
    <w:rsid w:val="00160701"/>
    <w:rsid w:val="001642CF"/>
    <w:rsid w:val="001656A1"/>
    <w:rsid w:val="0016781A"/>
    <w:rsid w:val="001859CD"/>
    <w:rsid w:val="001919E5"/>
    <w:rsid w:val="00191D51"/>
    <w:rsid w:val="00193500"/>
    <w:rsid w:val="001968C6"/>
    <w:rsid w:val="00196945"/>
    <w:rsid w:val="001A432B"/>
    <w:rsid w:val="001B1FDE"/>
    <w:rsid w:val="001B570E"/>
    <w:rsid w:val="001C3D3A"/>
    <w:rsid w:val="001D22A7"/>
    <w:rsid w:val="001F6D7C"/>
    <w:rsid w:val="00204C7B"/>
    <w:rsid w:val="0020559D"/>
    <w:rsid w:val="002148D6"/>
    <w:rsid w:val="0021513C"/>
    <w:rsid w:val="00215F69"/>
    <w:rsid w:val="00217715"/>
    <w:rsid w:val="0023357F"/>
    <w:rsid w:val="00236215"/>
    <w:rsid w:val="0024127C"/>
    <w:rsid w:val="0025498F"/>
    <w:rsid w:val="002561C0"/>
    <w:rsid w:val="00257067"/>
    <w:rsid w:val="00260B1A"/>
    <w:rsid w:val="00261692"/>
    <w:rsid w:val="002629FF"/>
    <w:rsid w:val="00273246"/>
    <w:rsid w:val="00275372"/>
    <w:rsid w:val="002A0974"/>
    <w:rsid w:val="002A7B4F"/>
    <w:rsid w:val="002C0DF1"/>
    <w:rsid w:val="002C0E1E"/>
    <w:rsid w:val="002C16C2"/>
    <w:rsid w:val="002C2AD5"/>
    <w:rsid w:val="002C5B12"/>
    <w:rsid w:val="002D22C1"/>
    <w:rsid w:val="002D2E84"/>
    <w:rsid w:val="002E2450"/>
    <w:rsid w:val="002E5E2B"/>
    <w:rsid w:val="002F0453"/>
    <w:rsid w:val="00300FE5"/>
    <w:rsid w:val="003140CD"/>
    <w:rsid w:val="00320A96"/>
    <w:rsid w:val="00326DC6"/>
    <w:rsid w:val="00330579"/>
    <w:rsid w:val="003313D9"/>
    <w:rsid w:val="003352F3"/>
    <w:rsid w:val="00344CFD"/>
    <w:rsid w:val="00345A38"/>
    <w:rsid w:val="00351DA8"/>
    <w:rsid w:val="00362238"/>
    <w:rsid w:val="00365686"/>
    <w:rsid w:val="00366F3F"/>
    <w:rsid w:val="003679BD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5FD3"/>
    <w:rsid w:val="003D6460"/>
    <w:rsid w:val="003E1D6E"/>
    <w:rsid w:val="003E5B22"/>
    <w:rsid w:val="003E7482"/>
    <w:rsid w:val="003E74CE"/>
    <w:rsid w:val="003F2473"/>
    <w:rsid w:val="003F65C0"/>
    <w:rsid w:val="00405760"/>
    <w:rsid w:val="00405B2A"/>
    <w:rsid w:val="00420218"/>
    <w:rsid w:val="00421B96"/>
    <w:rsid w:val="00435713"/>
    <w:rsid w:val="00440535"/>
    <w:rsid w:val="004454F3"/>
    <w:rsid w:val="00467C7D"/>
    <w:rsid w:val="004720AE"/>
    <w:rsid w:val="00473F27"/>
    <w:rsid w:val="004845C9"/>
    <w:rsid w:val="00487498"/>
    <w:rsid w:val="004A3281"/>
    <w:rsid w:val="004A5F79"/>
    <w:rsid w:val="004A71A9"/>
    <w:rsid w:val="004C4334"/>
    <w:rsid w:val="004C622D"/>
    <w:rsid w:val="004D050D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562D4"/>
    <w:rsid w:val="00561DB9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42A2"/>
    <w:rsid w:val="005A5451"/>
    <w:rsid w:val="005C603C"/>
    <w:rsid w:val="005D0621"/>
    <w:rsid w:val="005D365E"/>
    <w:rsid w:val="005D496D"/>
    <w:rsid w:val="005F1E1B"/>
    <w:rsid w:val="005F35ED"/>
    <w:rsid w:val="00602CA2"/>
    <w:rsid w:val="00610AD5"/>
    <w:rsid w:val="00622825"/>
    <w:rsid w:val="006230F3"/>
    <w:rsid w:val="006241DB"/>
    <w:rsid w:val="006268E9"/>
    <w:rsid w:val="00632C26"/>
    <w:rsid w:val="00637F95"/>
    <w:rsid w:val="0064715B"/>
    <w:rsid w:val="006518F4"/>
    <w:rsid w:val="00651EA0"/>
    <w:rsid w:val="006552D6"/>
    <w:rsid w:val="006565DC"/>
    <w:rsid w:val="00666DBB"/>
    <w:rsid w:val="0067020D"/>
    <w:rsid w:val="00670AD6"/>
    <w:rsid w:val="0067798E"/>
    <w:rsid w:val="00681AD5"/>
    <w:rsid w:val="006912A8"/>
    <w:rsid w:val="00692B17"/>
    <w:rsid w:val="006931EE"/>
    <w:rsid w:val="0069335B"/>
    <w:rsid w:val="006A01CE"/>
    <w:rsid w:val="006A0702"/>
    <w:rsid w:val="006A5D6C"/>
    <w:rsid w:val="006A688F"/>
    <w:rsid w:val="006C42CE"/>
    <w:rsid w:val="006D6BBE"/>
    <w:rsid w:val="006E6289"/>
    <w:rsid w:val="006E741E"/>
    <w:rsid w:val="006F2F51"/>
    <w:rsid w:val="006F3100"/>
    <w:rsid w:val="006F7370"/>
    <w:rsid w:val="00716DEB"/>
    <w:rsid w:val="007176BE"/>
    <w:rsid w:val="00724FE0"/>
    <w:rsid w:val="0072767A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84C21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3C88"/>
    <w:rsid w:val="00847DD4"/>
    <w:rsid w:val="00850BC7"/>
    <w:rsid w:val="008654CD"/>
    <w:rsid w:val="00875EF9"/>
    <w:rsid w:val="0089373D"/>
    <w:rsid w:val="0089724A"/>
    <w:rsid w:val="008A0DCF"/>
    <w:rsid w:val="008B28BA"/>
    <w:rsid w:val="008B37EA"/>
    <w:rsid w:val="008C1489"/>
    <w:rsid w:val="008C3242"/>
    <w:rsid w:val="008C4A5F"/>
    <w:rsid w:val="008C557B"/>
    <w:rsid w:val="008D167E"/>
    <w:rsid w:val="008F2E12"/>
    <w:rsid w:val="008F3F9A"/>
    <w:rsid w:val="008F4FFB"/>
    <w:rsid w:val="008F6189"/>
    <w:rsid w:val="0091269F"/>
    <w:rsid w:val="00922853"/>
    <w:rsid w:val="009258B6"/>
    <w:rsid w:val="009329E0"/>
    <w:rsid w:val="0094061D"/>
    <w:rsid w:val="00941CA3"/>
    <w:rsid w:val="00960B67"/>
    <w:rsid w:val="00961A15"/>
    <w:rsid w:val="009620D8"/>
    <w:rsid w:val="009641E6"/>
    <w:rsid w:val="00967306"/>
    <w:rsid w:val="00974B56"/>
    <w:rsid w:val="00974D56"/>
    <w:rsid w:val="009754F3"/>
    <w:rsid w:val="00981334"/>
    <w:rsid w:val="0098234F"/>
    <w:rsid w:val="00987059"/>
    <w:rsid w:val="009918E3"/>
    <w:rsid w:val="009A080C"/>
    <w:rsid w:val="009B46E9"/>
    <w:rsid w:val="009C0C1F"/>
    <w:rsid w:val="009C6572"/>
    <w:rsid w:val="009E1039"/>
    <w:rsid w:val="009E6C80"/>
    <w:rsid w:val="00A03BC2"/>
    <w:rsid w:val="00A0483B"/>
    <w:rsid w:val="00A10CD1"/>
    <w:rsid w:val="00A17D02"/>
    <w:rsid w:val="00A2449B"/>
    <w:rsid w:val="00A6125E"/>
    <w:rsid w:val="00A66AC4"/>
    <w:rsid w:val="00A82920"/>
    <w:rsid w:val="00A87A3B"/>
    <w:rsid w:val="00A87ACA"/>
    <w:rsid w:val="00A93CC8"/>
    <w:rsid w:val="00A93D1F"/>
    <w:rsid w:val="00AB67F4"/>
    <w:rsid w:val="00AC1395"/>
    <w:rsid w:val="00AD5FB9"/>
    <w:rsid w:val="00AE1EF8"/>
    <w:rsid w:val="00AE4AAE"/>
    <w:rsid w:val="00AE4F2F"/>
    <w:rsid w:val="00B11E81"/>
    <w:rsid w:val="00B321A5"/>
    <w:rsid w:val="00B55D51"/>
    <w:rsid w:val="00B5707A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26E30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C4A82"/>
    <w:rsid w:val="00CD0E0F"/>
    <w:rsid w:val="00CD5A9B"/>
    <w:rsid w:val="00CE4128"/>
    <w:rsid w:val="00CF36C4"/>
    <w:rsid w:val="00CF4FD7"/>
    <w:rsid w:val="00D0013F"/>
    <w:rsid w:val="00D12A8B"/>
    <w:rsid w:val="00D20380"/>
    <w:rsid w:val="00D20638"/>
    <w:rsid w:val="00D21C5D"/>
    <w:rsid w:val="00D24C0F"/>
    <w:rsid w:val="00D24F93"/>
    <w:rsid w:val="00D268D6"/>
    <w:rsid w:val="00D43E21"/>
    <w:rsid w:val="00D505F2"/>
    <w:rsid w:val="00D52265"/>
    <w:rsid w:val="00D52F5E"/>
    <w:rsid w:val="00D53AF4"/>
    <w:rsid w:val="00D77024"/>
    <w:rsid w:val="00D87F8A"/>
    <w:rsid w:val="00D90F63"/>
    <w:rsid w:val="00D9684D"/>
    <w:rsid w:val="00DB3459"/>
    <w:rsid w:val="00DB3DC8"/>
    <w:rsid w:val="00DC27DA"/>
    <w:rsid w:val="00DC2EB8"/>
    <w:rsid w:val="00DC5B7D"/>
    <w:rsid w:val="00DD1D14"/>
    <w:rsid w:val="00DD3539"/>
    <w:rsid w:val="00DD634F"/>
    <w:rsid w:val="00DD63BF"/>
    <w:rsid w:val="00DE1BF2"/>
    <w:rsid w:val="00DF16CD"/>
    <w:rsid w:val="00DF5E58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50EB8"/>
    <w:rsid w:val="00E63A4A"/>
    <w:rsid w:val="00E73BF7"/>
    <w:rsid w:val="00E83BA3"/>
    <w:rsid w:val="00E9038A"/>
    <w:rsid w:val="00E91D7B"/>
    <w:rsid w:val="00EA6325"/>
    <w:rsid w:val="00EC51C3"/>
    <w:rsid w:val="00EC77A3"/>
    <w:rsid w:val="00ED3ECC"/>
    <w:rsid w:val="00EF3EA4"/>
    <w:rsid w:val="00F00178"/>
    <w:rsid w:val="00F0541E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4F3E"/>
    <w:rsid w:val="00F75D52"/>
    <w:rsid w:val="00F76783"/>
    <w:rsid w:val="00F80C62"/>
    <w:rsid w:val="00F84531"/>
    <w:rsid w:val="00F8698B"/>
    <w:rsid w:val="00F92D75"/>
    <w:rsid w:val="00F9322C"/>
    <w:rsid w:val="00FA2822"/>
    <w:rsid w:val="00FA350D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customStyle="1" w:styleId="1">
    <w:name w:val="Обычный (Интернет)1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https://login.consultant.ru/link/?req=doc&amp;base=LAW&amp;n=327685&amp;dst=100035&amp;field=134&amp;date=15.01.2024" TargetMode="External" /><Relationship Id="rId7" Type="http://schemas.openxmlformats.org/officeDocument/2006/relationships/hyperlink" Target="garantF1://10064072.200001" TargetMode="External" /><Relationship Id="rId8" Type="http://schemas.openxmlformats.org/officeDocument/2006/relationships/hyperlink" Target="garantF1://12023875.23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9F8497-E7CD-49B6-A006-33C6D507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